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FE29BE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noProof/>
          <w:sz w:val="22"/>
          <w:szCs w:val="22"/>
          <w:lang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FE29BE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FE29BE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FE29BE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FE29BE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00FE29BE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00FE29B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00FE29BE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00FE29B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proofErr w:type="gramStart"/>
      <w:r w:rsidR="00002DF8" w:rsidRPr="00FE29B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{{ </w:t>
      </w:r>
      <w:proofErr w:type="spellStart"/>
      <w:r w:rsidR="00002DF8" w:rsidRPr="00FE29BE">
        <w:rPr>
          <w:rFonts w:asciiTheme="minorHAnsi" w:hAnsiTheme="minorHAnsi" w:cstheme="minorBidi"/>
          <w:b/>
          <w:bCs/>
          <w:i/>
          <w:iCs/>
          <w:sz w:val="24"/>
          <w:szCs w:val="24"/>
        </w:rPr>
        <w:t>cours.nom</w:t>
      </w:r>
      <w:proofErr w:type="spellEnd"/>
      <w:proofErr w:type="gramEnd"/>
      <w:r w:rsidR="00002DF8" w:rsidRPr="00FE29B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}}</w:t>
      </w:r>
    </w:p>
    <w:p w14:paraId="6A05A809" w14:textId="77777777" w:rsidR="009F5F30" w:rsidRPr="00FE29BE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FE29BE" w14:paraId="5348A57E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FE29BE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FE29BE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FE29BE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FE29BE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FE29BE" w14:paraId="0CC985DD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FE29B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FE29B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FE29BE">
              <w:rPr>
                <w:rFonts w:asciiTheme="minorHAnsi" w:eastAsiaTheme="minorEastAsia" w:hAnsiTheme="minorHAnsi" w:cstheme="minorHAnsi"/>
              </w:rPr>
              <w:t> </w:t>
            </w:r>
            <w:r w:rsidR="009F5F30" w:rsidRPr="00FE29B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FE29B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{ </w:t>
            </w:r>
            <w:proofErr w:type="spellStart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programme.nom</w:t>
            </w:r>
            <w:proofErr w:type="spellEnd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9F5F30" w:rsidRPr="00FE29BE" w14:paraId="68F3AD9E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C8F396" w14:textId="0FC4F525" w:rsidR="004D6061" w:rsidRPr="00FE29BE" w:rsidRDefault="004D6061" w:rsidP="006C286E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002DF8"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hAnsiTheme="minorHAnsi" w:cstheme="minorHAnsi"/>
              </w:rPr>
              <w:t>cours.code</w:t>
            </w:r>
            <w:proofErr w:type="spellEnd"/>
            <w:r w:rsidR="00002DF8" w:rsidRPr="00FE29BE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FE29BE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5D5B60"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5D5B60" w:rsidRPr="00FE29BE">
              <w:rPr>
                <w:rFonts w:asciiTheme="minorHAnsi" w:hAnsiTheme="minorHAnsi" w:cstheme="minorHAnsi"/>
              </w:rPr>
              <w:t>cours.session</w:t>
            </w:r>
            <w:proofErr w:type="spellEnd"/>
            <w:r w:rsidR="005D5B60" w:rsidRPr="00FE29BE"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2B1CF7" w:rsidRPr="00FE29BE" w14:paraId="66F5294A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15F28A3B" w:rsidR="00F043F4" w:rsidRPr="00FE29BE" w:rsidRDefault="002B1CF7" w:rsidP="00F043F4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Préalable(s) : </w:t>
            </w:r>
            <w:r w:rsidR="00F043F4"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E11ADD" w:rsidRPr="00FE29BE">
              <w:rPr>
                <w:rFonts w:asciiTheme="minorHAnsi" w:hAnsiTheme="minorHAnsi" w:cstheme="minorHAnsi"/>
              </w:rPr>
              <w:t>cp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E11ADD" w:rsidRPr="00FE29BE">
              <w:rPr>
                <w:rFonts w:asciiTheme="minorHAnsi" w:hAnsiTheme="minorHAnsi" w:cstheme="minorHAnsi"/>
              </w:rPr>
              <w:t>prealable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c</w:t>
            </w:r>
            <w:r w:rsidR="007C7148" w:rsidRPr="00FE29BE">
              <w:rPr>
                <w:rFonts w:asciiTheme="minorHAnsi" w:hAnsiTheme="minorHAnsi" w:cstheme="minorHAnsi"/>
              </w:rPr>
              <w:t>p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</w:t>
            </w:r>
          </w:p>
          <w:p w14:paraId="72A3D3EC" w14:textId="0CCDB0FF" w:rsidR="00096F36" w:rsidRPr="00FE29BE" w:rsidRDefault="00E11ADD" w:rsidP="00F043F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realabl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</w:t>
            </w:r>
            <w:r w:rsidR="00F043F4"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realable</w:t>
            </w:r>
            <w:r w:rsidR="00F043F4" w:rsidRPr="00FE29BE">
              <w:rPr>
                <w:rFonts w:asciiTheme="minorHAnsi" w:hAnsiTheme="minorHAnsi" w:cstheme="minorHAnsi"/>
              </w:rPr>
              <w:t>.nom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}}</w:t>
            </w:r>
            <w:r w:rsidRPr="00FE29BE">
              <w:rPr>
                <w:rFonts w:asciiTheme="minorHAnsi" w:hAnsiTheme="minorHAnsi" w:cstheme="minorHAnsi"/>
              </w:rPr>
              <w:t xml:space="preserve"> (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realable.note_necessair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%)</w:t>
            </w:r>
            <w:r w:rsidR="00F043F4" w:rsidRPr="00FE29BE">
              <w:rPr>
                <w:rFonts w:asciiTheme="minorHAnsi" w:hAnsiTheme="minorHAnsi" w:cstheme="minorHAnsi"/>
              </w:rPr>
              <w:t xml:space="preserve"> {%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 Aucun cours préalable. {%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33128650" w:rsidR="002B1CF7" w:rsidRPr="00FE29B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Discipline responsable :</w:t>
            </w:r>
            <w:r w:rsidR="006C286E" w:rsidRPr="00FE29B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{ </w:t>
            </w:r>
            <w:proofErr w:type="spellStart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programme.d</w:t>
            </w:r>
            <w:r w:rsidR="00576B2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epartement</w:t>
            </w:r>
            <w:proofErr w:type="spellEnd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2B1CF7" w:rsidRPr="00FE29BE" w14:paraId="7EBF3148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4D0187B1" w:rsidR="007701E4" w:rsidRPr="00FE29BE" w:rsidRDefault="002B1CF7" w:rsidP="007701E4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Corequis : 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{% if</w:t>
            </w:r>
            <w:r w:rsidR="00CE021F" w:rsidRPr="00FE29BE">
              <w:rPr>
                <w:rFonts w:asciiTheme="minorHAnsi" w:eastAsiaTheme="minorEastAsia" w:hAnsiTheme="minorHAnsi" w:cstheme="minorHAnsi"/>
                <w:bCs/>
              </w:rPr>
              <w:t xml:space="preserve"> 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c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 {% for 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orequis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in c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</w:t>
            </w:r>
          </w:p>
          <w:p w14:paraId="0D0B940D" w14:textId="52922A5B" w:rsidR="002B1CF7" w:rsidRPr="00FE29BE" w:rsidRDefault="00E11ADD" w:rsidP="007701E4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requis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{{ </w:t>
            </w:r>
            <w:proofErr w:type="spellStart"/>
            <w:r w:rsidR="00A15C72" w:rsidRPr="00FE29BE">
              <w:rPr>
                <w:rFonts w:asciiTheme="minorHAnsi" w:eastAsiaTheme="minorEastAsia" w:hAnsiTheme="minorHAnsi" w:cstheme="minorHAnsi"/>
                <w:bCs/>
              </w:rPr>
              <w:t>c</w:t>
            </w:r>
            <w:r w:rsidRPr="00FE29BE">
              <w:rPr>
                <w:rFonts w:asciiTheme="minorHAnsi" w:eastAsiaTheme="minorEastAsia" w:hAnsiTheme="minorHAnsi" w:cstheme="minorHAnsi"/>
                <w:bCs/>
              </w:rPr>
              <w:t>orequis</w:t>
            </w:r>
            <w:r w:rsidR="00A15C72" w:rsidRPr="00FE29BE">
              <w:rPr>
                <w:rFonts w:asciiTheme="minorHAnsi" w:eastAsiaTheme="minorEastAsia" w:hAnsiTheme="minorHAnsi" w:cstheme="minorHAnsi"/>
                <w:bCs/>
              </w:rPr>
              <w:t>.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nom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}} {% </w:t>
            </w:r>
            <w:proofErr w:type="spellStart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endfor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 {% </w:t>
            </w:r>
            <w:proofErr w:type="spellStart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else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 Aucun cours corequis. {% </w:t>
            </w:r>
            <w:proofErr w:type="spellStart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endif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</w:t>
            </w:r>
          </w:p>
        </w:tc>
        <w:tc>
          <w:tcPr>
            <w:tcW w:w="7265" w:type="dxa"/>
            <w:vMerge/>
          </w:tcPr>
          <w:p w14:paraId="0E27B00A" w14:textId="77777777" w:rsidR="002B1CF7" w:rsidRPr="00FE29B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FE29BE" w14:paraId="29E523EB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061E4C" w14:textId="77907A78" w:rsidR="002B1CF7" w:rsidRPr="00FE29BE" w:rsidRDefault="002B1CF7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eastAsiaTheme="minorEastAsia" w:hAnsiTheme="minorHAnsi" w:cstheme="minorHAnsi"/>
              </w:rPr>
              <w:t>cours.heures_theorie</w:t>
            </w:r>
            <w:proofErr w:type="spellEnd"/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FE29BE">
              <w:rPr>
                <w:rFonts w:asciiTheme="minorHAnsi" w:eastAsiaTheme="minorEastAsia" w:hAnsiTheme="minorHAnsi" w:cstheme="minorHAnsi"/>
              </w:rPr>
              <w:t>-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eastAsiaTheme="minorEastAsia" w:hAnsiTheme="minorHAnsi" w:cstheme="minorHAnsi"/>
              </w:rPr>
              <w:t>cours.heures_laboratoire</w:t>
            </w:r>
            <w:proofErr w:type="spellEnd"/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FE29BE">
              <w:rPr>
                <w:rFonts w:asciiTheme="minorHAnsi" w:eastAsiaTheme="minorEastAsia" w:hAnsiTheme="minorHAnsi" w:cstheme="minorHAnsi"/>
              </w:rPr>
              <w:t>-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eastAsiaTheme="minorEastAsia" w:hAnsiTheme="minorHAnsi" w:cstheme="minorHAnsi"/>
              </w:rPr>
              <w:t>cours.heures_travail_maison</w:t>
            </w:r>
            <w:proofErr w:type="spellEnd"/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 }}</w:t>
            </w:r>
          </w:p>
        </w:tc>
        <w:tc>
          <w:tcPr>
            <w:tcW w:w="7265" w:type="dxa"/>
            <w:vMerge/>
          </w:tcPr>
          <w:p w14:paraId="44EAFD9C" w14:textId="77777777" w:rsidR="002B1CF7" w:rsidRPr="00FE29B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FE29BE" w14:paraId="49099E04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FE29BE" w:rsidRDefault="009F5F30" w:rsidP="003D30E8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FE29B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FE29B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FE29B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3D30E8" w:rsidRPr="00FE29B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3D30E8" w:rsidRPr="00FE29BE">
              <w:rPr>
                <w:rFonts w:asciiTheme="minorHAnsi" w:hAnsiTheme="minorHAnsi" w:cstheme="minorHAnsi"/>
              </w:rPr>
              <w:t>competence</w:t>
            </w:r>
            <w:proofErr w:type="spellEnd"/>
            <w:r w:rsidR="003D30E8"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3D30E8" w:rsidRPr="00FE29B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FE29BE">
              <w:rPr>
                <w:rFonts w:asciiTheme="minorHAnsi" w:hAnsiTheme="minorHAnsi" w:cstheme="minorHAnsi"/>
              </w:rPr>
              <w:t xml:space="preserve"> %}</w:t>
            </w:r>
          </w:p>
          <w:p w14:paraId="2C7D8C42" w14:textId="664257F0" w:rsidR="009F5F30" w:rsidRPr="00FE29BE" w:rsidRDefault="003D30E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Aucun</w:t>
            </w:r>
            <w:r w:rsidR="00227F58" w:rsidRPr="00FE29BE">
              <w:rPr>
                <w:rFonts w:asciiTheme="minorHAnsi" w:hAnsiTheme="minorHAnsi" w:cstheme="minorHAnsi"/>
              </w:rPr>
              <w:t>e compétence développée dans ce cours</w:t>
            </w:r>
            <w:r w:rsidRPr="00FE29BE">
              <w:rPr>
                <w:rFonts w:asciiTheme="minorHAnsi" w:hAnsiTheme="minorHAnsi" w:cstheme="minorHAnsi"/>
              </w:rPr>
              <w:t xml:space="preserve">.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6F48BD" w:rsidRPr="00FE29BE" w14:paraId="266F835F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FE29BE" w:rsidRDefault="006F48BD" w:rsidP="00137299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FE29B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137299" w:rsidRPr="00FE29B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137299" w:rsidRPr="00FE29BE">
              <w:rPr>
                <w:rFonts w:asciiTheme="minorHAnsi" w:hAnsiTheme="minorHAnsi" w:cstheme="minorHAnsi"/>
              </w:rPr>
              <w:t>competence</w:t>
            </w:r>
            <w:proofErr w:type="spellEnd"/>
            <w:r w:rsidR="00137299"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137299" w:rsidRPr="00FE29B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FE29BE">
              <w:rPr>
                <w:rFonts w:asciiTheme="minorHAnsi" w:hAnsiTheme="minorHAnsi" w:cstheme="minorHAnsi"/>
              </w:rPr>
              <w:t xml:space="preserve"> %}</w:t>
            </w:r>
          </w:p>
          <w:p w14:paraId="7EA175E6" w14:textId="02F11503" w:rsidR="006F48BD" w:rsidRPr="00FE29BE" w:rsidRDefault="00137299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</w:t>
            </w:r>
            <w:r w:rsidR="00227F58" w:rsidRPr="00FE29BE">
              <w:rPr>
                <w:rFonts w:asciiTheme="minorHAnsi" w:hAnsiTheme="minorHAnsi" w:cstheme="minorHAnsi"/>
              </w:rPr>
              <w:t>Aucune compétence atteinte dans ce cours</w:t>
            </w:r>
            <w:r w:rsidRPr="00FE29BE">
              <w:rPr>
                <w:rFonts w:asciiTheme="minorHAnsi" w:hAnsiTheme="minorHAnsi" w:cstheme="minorHAnsi"/>
              </w:rPr>
              <w:t xml:space="preserve">.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  <w:r w:rsidR="00096F36" w:rsidRPr="00FE29BE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FE29BE" w:rsidRDefault="004D6061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FE29BE" w14:paraId="20E0201D" w14:textId="77777777" w:rsidTr="00816088">
        <w:trPr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FE29BE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FE29BE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FE29BE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FE29BE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FE29BE" w14:paraId="2871E80B" w14:textId="77777777" w:rsidTr="00816088">
        <w:trPr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FE29BE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FE29B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FE29BE" w:rsidRDefault="00B44E4A" w:rsidP="00B44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plan_cadre.place_intro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5468856A" w14:textId="58128E1B" w:rsidR="00F72A6A" w:rsidRPr="00FE29BE" w:rsidRDefault="006447A1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etences_developpees</w:t>
            </w:r>
            <w:proofErr w:type="spellEnd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48D32267" w14:textId="1FDFB150" w:rsidR="00F72A6A" w:rsidRPr="00FE29BE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Compétences développé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031BF4FC" w:rsidR="00B44E4A" w:rsidRPr="00FE29BE" w:rsidRDefault="00E46917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C</w:t>
            </w:r>
            <w:r w:rsidR="00F72A6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e cours appartient au premier cycle du programme</w:t>
            </w:r>
            <w:r w:rsidR="00C0220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et vise</w:t>
            </w:r>
            <w:r w:rsidR="00A73471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à débuter le développement 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de la ou des</w:t>
            </w:r>
            <w:r w:rsidR="00A73471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compétence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0F72A6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8868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uivante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08868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:</w:t>
            </w:r>
            <w:r w:rsidR="00F72A6A"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>competence</w:t>
            </w:r>
            <w:proofErr w:type="spellEnd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>competences_developpees</w:t>
            </w:r>
            <w:proofErr w:type="spellEnd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5D5FFD7B" w14:textId="77777777" w:rsidR="00FB11A0" w:rsidRPr="00FE29BE" w:rsidRDefault="00B44E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etence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077A1C3B" w14:textId="7FA4E2FC" w:rsidR="00DD65E0" w:rsidRPr="00FE29BE" w:rsidRDefault="00B44E4A" w:rsidP="00DB628A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mpetence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  <w:r w:rsidR="00D90003" w:rsidRPr="00FE29BE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14:paraId="0D9FCFE0" w14:textId="73A4DDAC" w:rsidR="00B44E4A" w:rsidRPr="00FE29BE" w:rsidRDefault="00CF41FD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6447A1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="006447A1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etences_certifiees</w:t>
            </w:r>
            <w:proofErr w:type="spellEnd"/>
            <w:r w:rsidR="006447A1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0A5EC578" w14:textId="4FFE2AB1" w:rsidR="00DD65E0" w:rsidRPr="00FE29BE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Compétences certifiées</w:t>
            </w:r>
          </w:p>
          <w:p w14:paraId="53762CC4" w14:textId="5AD423E2" w:rsidR="00D60EEC" w:rsidRPr="00FE29BE" w:rsidRDefault="00A12CDF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e cours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is</w:t>
            </w: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à certifier la </w:t>
            </w: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u les 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étence</w:t>
            </w:r>
            <w:r w:rsidR="00AF4082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s)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uivante</w:t>
            </w:r>
            <w:r w:rsidR="00AF4082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s)</w:t>
            </w:r>
            <w:r w:rsidR="5BDF4017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DD65E0" w:rsidRPr="00FE29BE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proofErr w:type="spellStart"/>
            <w:r w:rsidR="00013785" w:rsidRPr="00FE29BE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proofErr w:type="spellEnd"/>
            <w:r w:rsidR="00D60EEC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FE29BE" w:rsidRDefault="00D60EE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0B9C907E" w14:textId="0426F3CE" w:rsidR="00D60EEC" w:rsidRPr="00FE29BE" w:rsidRDefault="00D60EE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c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DB628A" w:rsidRPr="00FE29BE">
              <w:t xml:space="preserve"> </w:t>
            </w:r>
          </w:p>
          <w:p w14:paraId="5EFB739A" w14:textId="77777777" w:rsidR="008B7FC8" w:rsidRPr="00FE29BE" w:rsidRDefault="00CF41FD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341DCA8D" w14:textId="75F54F98" w:rsidR="00FB11A0" w:rsidRPr="00FE29BE" w:rsidRDefault="00F72A6A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Objets cibl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FB11A0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objet in </w:t>
            </w:r>
            <w:proofErr w:type="spellStart"/>
            <w:r w:rsidR="00FB11A0" w:rsidRPr="00FE29BE">
              <w:rPr>
                <w:rFonts w:asciiTheme="minorHAnsi" w:hAnsiTheme="minorHAnsi" w:cstheme="minorHAnsi"/>
                <w:sz w:val="22"/>
                <w:szCs w:val="22"/>
              </w:rPr>
              <w:t>objets_cibles</w:t>
            </w:r>
            <w:proofErr w:type="spellEnd"/>
            <w:r w:rsidR="00FB11A0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EF0FA15" w14:textId="77777777" w:rsidR="00FB11A0" w:rsidRPr="00FE29BE" w:rsidRDefault="00FB11A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1F7CF404" w14:textId="25BF176F" w:rsidR="00FB11A0" w:rsidRPr="00FE29BE" w:rsidRDefault="00FB11A0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objet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17A526C" w14:textId="0ADEBDF2" w:rsidR="00FB11A0" w:rsidRPr="00FE29BE" w:rsidRDefault="006A6CCA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urs_corequis</w:t>
            </w:r>
            <w:proofErr w:type="spellEnd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310AC6FC" w14:textId="09D9FD80" w:rsidR="00A12CDF" w:rsidRPr="00FE29BE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43031E30" w:rsidR="00E653CD" w:rsidRPr="00FE29BE" w:rsidRDefault="00A12CDF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corequis aux cours suivants :</w:t>
            </w:r>
            <w:r w:rsidR="00E653CD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corequis in </w:t>
            </w:r>
            <w:proofErr w:type="spellStart"/>
            <w:r w:rsidR="00E653CD" w:rsidRPr="00FE29BE">
              <w:rPr>
                <w:rFonts w:asciiTheme="minorHAnsi" w:hAnsiTheme="minorHAnsi" w:cstheme="minorHAnsi"/>
                <w:sz w:val="22"/>
                <w:szCs w:val="22"/>
              </w:rPr>
              <w:t>cours_corequis</w:t>
            </w:r>
            <w:proofErr w:type="spellEnd"/>
            <w:r w:rsidR="00E653CD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2070440" w14:textId="663A3F59" w:rsidR="00E653CD" w:rsidRPr="00FE29BE" w:rsidRDefault="00E653C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quis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6C812657" w14:textId="1525A337" w:rsidR="00E653CD" w:rsidRPr="00FE29BE" w:rsidRDefault="00E653C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requis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31D2F40A" w14:textId="5FF32A41" w:rsidR="00A12CDF" w:rsidRPr="00FE29BE" w:rsidRDefault="008D027C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urs_relies</w:t>
            </w:r>
            <w:proofErr w:type="spellEnd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34AEE76B" w14:textId="11F22E69" w:rsidR="00F72A6A" w:rsidRPr="00FE29BE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7430CEE1" w:rsidR="00A12CDF" w:rsidRPr="00FE29BE" w:rsidRDefault="00A12CDF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également complémentaire aux cours suivants, sans être corequis :</w:t>
            </w: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urs_relies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2B4B5DE6" w14:textId="5BE2DBE1" w:rsidR="00A12CDF" w:rsidRPr="00FE29BE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</w:t>
            </w:r>
            <w:r w:rsidR="00F10784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}</w:t>
            </w:r>
          </w:p>
          <w:p w14:paraId="7119AD69" w14:textId="443D4126" w:rsidR="00A12CDF" w:rsidRPr="00FE29BE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r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bookmarkEnd w:id="0"/>
          <w:p w14:paraId="4F58614F" w14:textId="7CF914B6" w:rsidR="001E43E9" w:rsidRPr="00FE29BE" w:rsidRDefault="006A056B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urs_prealables</w:t>
            </w:r>
            <w:proofErr w:type="spellEnd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0A6E0716" w14:textId="62192DC8" w:rsidR="00F72A6A" w:rsidRPr="00FE29BE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Préalabl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2977E0C3" w:rsidR="00A12CDF" w:rsidRPr="00FE29BE" w:rsidRDefault="00A12CDF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Ce cours est préalable aux cours suivants :</w:t>
            </w: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p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urs_prealables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8B7ABA5" w14:textId="77777777" w:rsidR="00A12CDF" w:rsidRPr="00FE29BE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p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4DDBEF00" w14:textId="65B1A4DE" w:rsidR="00A12CDF" w:rsidRPr="00FE29BE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p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B96CE2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628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</w:tc>
      </w:tr>
    </w:tbl>
    <w:p w14:paraId="31F466D1" w14:textId="084A3AB6" w:rsidR="005C2A39" w:rsidRPr="00FE29BE" w:rsidRDefault="005C2A39" w:rsidP="340D549F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E29BE">
        <w:rPr>
          <w:rFonts w:asciiTheme="minorHAnsi" w:hAnsiTheme="minorHAnsi" w:cstheme="minorBidi"/>
          <w:b/>
          <w:bCs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FE29BE" w14:paraId="08EAD7B9" w14:textId="77777777" w:rsidTr="00816088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FE29BE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FE29BE">
              <w:rPr>
                <w:rFonts w:asciiTheme="minorHAnsi" w:hAnsiTheme="minorHAnsi" w:cstheme="minorHAnsi"/>
                <w:b/>
              </w:rPr>
              <w:t> :</w:t>
            </w:r>
            <w:r w:rsidRPr="00FE29BE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FE29BE" w14:paraId="4FFA8E7E" w14:textId="77777777" w:rsidTr="007431A7">
        <w:trPr>
          <w:trHeight w:val="1014"/>
        </w:trPr>
        <w:tc>
          <w:tcPr>
            <w:tcW w:w="14544" w:type="dxa"/>
          </w:tcPr>
          <w:p w14:paraId="399F02C4" w14:textId="5A8C1C37" w:rsidR="005C2A39" w:rsidRPr="00FE29BE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FE29B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FE29BE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plan_cadre.objectif_terminal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4CE21962" w14:textId="77777777" w:rsidR="00EA5EA5" w:rsidRPr="00FE29BE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FE29BE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FE29BE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capacite in </w:t>
            </w:r>
            <w:proofErr w:type="spellStart"/>
            <w:r w:rsidR="00E162D1" w:rsidRPr="00FE29BE">
              <w:rPr>
                <w:rFonts w:asciiTheme="minorHAnsi" w:hAnsiTheme="minorHAnsi" w:cstheme="minorHAnsi"/>
                <w:sz w:val="22"/>
                <w:szCs w:val="22"/>
              </w:rPr>
              <w:t>capacites</w:t>
            </w:r>
            <w:proofErr w:type="spellEnd"/>
            <w:r w:rsidR="00E162D1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BD36A1E" w14:textId="1FCA01C0" w:rsidR="00E162D1" w:rsidRPr="00FE29BE" w:rsidRDefault="0044665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pacité 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op.index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 - </w:t>
            </w:r>
            <w:r w:rsidR="00E162D1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="00E162D1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acite.capacite</w:t>
            </w:r>
            <w:proofErr w:type="spellEnd"/>
            <w:r w:rsidR="00E162D1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463F29E8" w14:textId="4325F42D" w:rsidR="005C2A39" w:rsidRPr="00FE29BE" w:rsidRDefault="00E162D1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apacite.description_capacite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</w:tc>
      </w:tr>
    </w:tbl>
    <w:p w14:paraId="43803194" w14:textId="77777777" w:rsidR="001F0423" w:rsidRPr="00FE29BE" w:rsidRDefault="001F0423">
      <w:pPr>
        <w:rPr>
          <w:rFonts w:asciiTheme="minorHAnsi" w:hAnsiTheme="minorHAnsi" w:cstheme="minorHAnsi"/>
          <w:b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9AE614" w14:textId="77777777" w:rsidR="00322210" w:rsidRPr="00FE29BE" w:rsidRDefault="00322210" w:rsidP="005C2A3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3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9"/>
        <w:gridCol w:w="4018"/>
        <w:gridCol w:w="4422"/>
        <w:gridCol w:w="3991"/>
      </w:tblGrid>
      <w:tr w:rsidR="00123904" w:rsidRPr="00FE29BE" w14:paraId="01044BB7" w14:textId="36525904" w:rsidTr="00123904">
        <w:trPr>
          <w:jc w:val="center"/>
        </w:trPr>
        <w:tc>
          <w:tcPr>
            <w:tcW w:w="1959" w:type="dxa"/>
            <w:shd w:val="clear" w:color="auto" w:fill="A6A6A6" w:themeFill="background1" w:themeFillShade="A6"/>
            <w:vAlign w:val="center"/>
          </w:tcPr>
          <w:p w14:paraId="130626C3" w14:textId="77777777" w:rsidR="00123904" w:rsidRPr="00FE29BE" w:rsidRDefault="00123904" w:rsidP="340D549F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4018" w:type="dxa"/>
            <w:shd w:val="clear" w:color="auto" w:fill="A6A6A6" w:themeFill="background1" w:themeFillShade="A6"/>
            <w:vAlign w:val="center"/>
          </w:tcPr>
          <w:p w14:paraId="7D59D11C" w14:textId="768FDF74" w:rsidR="00123904" w:rsidRPr="00FE29BE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4422" w:type="dxa"/>
            <w:shd w:val="clear" w:color="auto" w:fill="A6A6A6" w:themeFill="background1" w:themeFillShade="A6"/>
            <w:vAlign w:val="center"/>
          </w:tcPr>
          <w:p w14:paraId="413C781F" w14:textId="4FB8C4B8" w:rsidR="00123904" w:rsidRPr="00FE29BE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-faire</w:t>
            </w:r>
          </w:p>
        </w:tc>
        <w:tc>
          <w:tcPr>
            <w:tcW w:w="3991" w:type="dxa"/>
            <w:shd w:val="clear" w:color="auto" w:fill="A6A6A6" w:themeFill="background1" w:themeFillShade="A6"/>
            <w:vAlign w:val="center"/>
          </w:tcPr>
          <w:p w14:paraId="102DB929" w14:textId="3EBF6FB7" w:rsidR="00123904" w:rsidRPr="00FE29BE" w:rsidRDefault="00123904" w:rsidP="00123904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 xml:space="preserve">Savoir-être {% for capacite in </w:t>
            </w:r>
            <w:proofErr w:type="spellStart"/>
            <w:r w:rsidRPr="00FE29BE">
              <w:rPr>
                <w:rFonts w:asciiTheme="minorHAnsi" w:hAnsiTheme="minorHAnsi" w:cstheme="minorBidi"/>
                <w:b/>
                <w:bCs/>
              </w:rPr>
              <w:t>capacites</w:t>
            </w:r>
            <w:proofErr w:type="spellEnd"/>
            <w:r w:rsidRPr="00FE29BE">
              <w:rPr>
                <w:rFonts w:asciiTheme="minorHAnsi" w:hAnsiTheme="minorHAnsi" w:cstheme="minorBidi"/>
                <w:b/>
                <w:bCs/>
              </w:rPr>
              <w:t xml:space="preserve">  %}</w:t>
            </w:r>
          </w:p>
        </w:tc>
      </w:tr>
      <w:tr w:rsidR="00123904" w:rsidRPr="00FE29BE" w14:paraId="5A1857A3" w14:textId="4525110B" w:rsidTr="00123904">
        <w:trPr>
          <w:trHeight w:val="300"/>
          <w:jc w:val="center"/>
        </w:trPr>
        <w:tc>
          <w:tcPr>
            <w:tcW w:w="1959" w:type="dxa"/>
          </w:tcPr>
          <w:p w14:paraId="34DAB07A" w14:textId="491E6B50" w:rsidR="00123904" w:rsidRPr="00FE29BE" w:rsidRDefault="00123904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apacité {{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loop.index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}} :</w:t>
            </w:r>
          </w:p>
          <w:p w14:paraId="17AD93B2" w14:textId="7BE56818" w:rsidR="00123904" w:rsidRPr="00FE29BE" w:rsidRDefault="00123904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</w:rPr>
              <w:t>capacite.capacite</w:t>
            </w:r>
            <w:proofErr w:type="spellEnd"/>
            <w:r w:rsidRPr="00FE29BE">
              <w:rPr>
                <w:rFonts w:asciiTheme="minorHAnsi" w:hAnsiTheme="minorHAnsi" w:cstheme="minorBidi"/>
              </w:rPr>
              <w:t xml:space="preserve"> }}</w:t>
            </w:r>
          </w:p>
          <w:p w14:paraId="2DBF0D7D" w14:textId="77777777" w:rsidR="00123904" w:rsidRPr="00FE29BE" w:rsidRDefault="00123904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18" w:type="dxa"/>
          </w:tcPr>
          <w:p w14:paraId="2101EE43" w14:textId="361DD8BB" w:rsidR="00123904" w:rsidRPr="00FE29BE" w:rsidRDefault="00123904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sav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capacite.savoirs_necessaires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%}</w:t>
            </w:r>
          </w:p>
          <w:p w14:paraId="6B62F1B3" w14:textId="6B722696" w:rsidR="00123904" w:rsidRPr="00FE29BE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</w:rPr>
              <w:t>sav</w:t>
            </w:r>
            <w:proofErr w:type="spellEnd"/>
            <w:r w:rsidRPr="00FE29BE">
              <w:rPr>
                <w:rFonts w:asciiTheme="minorHAnsi" w:hAnsiTheme="minorHAnsi" w:cstheme="minorBidi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Bidi"/>
              </w:rPr>
              <w:t>endfor</w:t>
            </w:r>
            <w:proofErr w:type="spellEnd"/>
            <w:r w:rsidRPr="00FE29BE">
              <w:rPr>
                <w:rFonts w:asciiTheme="minorHAnsi" w:hAnsiTheme="minorHAnsi" w:cstheme="minorBidi"/>
              </w:rPr>
              <w:t xml:space="preserve"> %}</w:t>
            </w:r>
          </w:p>
        </w:tc>
        <w:tc>
          <w:tcPr>
            <w:tcW w:w="4422" w:type="dxa"/>
          </w:tcPr>
          <w:p w14:paraId="332E9BF4" w14:textId="516CC851" w:rsidR="00123904" w:rsidRPr="00FE29BE" w:rsidRDefault="00123904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sf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capacite.savoirs_faire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%}</w:t>
            </w:r>
          </w:p>
          <w:p w14:paraId="02F2C34E" w14:textId="49C60A3D" w:rsidR="00123904" w:rsidRPr="00FE29BE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</w:rPr>
            </w:pPr>
            <w:r w:rsidRPr="00FE29BE">
              <w:rPr>
                <w:rFonts w:asciiTheme="minorHAnsi" w:hAnsiTheme="minorHAnsi" w:cstheme="minorHAnsi"/>
                <w:bCs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Cs/>
              </w:rPr>
              <w:t>sf.texte</w:t>
            </w:r>
            <w:proofErr w:type="spellEnd"/>
            <w:r w:rsidRPr="00FE29BE">
              <w:rPr>
                <w:rFonts w:asciiTheme="minorHAnsi" w:hAnsiTheme="minorHAnsi" w:cstheme="minorHAnsi"/>
                <w:bCs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bCs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bCs/>
              </w:rPr>
              <w:t xml:space="preserve"> %}</w:t>
            </w:r>
          </w:p>
        </w:tc>
        <w:tc>
          <w:tcPr>
            <w:tcW w:w="3991" w:type="dxa"/>
          </w:tcPr>
          <w:p w14:paraId="7FEB3397" w14:textId="77777777" w:rsidR="00123904" w:rsidRPr="00FE29BE" w:rsidRDefault="00123904" w:rsidP="00123904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bCs/>
                <w:sz w:val="4"/>
                <w:szCs w:val="4"/>
              </w:rPr>
              <w:t xml:space="preserve">{% for se in </w:t>
            </w:r>
            <w:proofErr w:type="spellStart"/>
            <w:r w:rsidRPr="00FE29BE">
              <w:rPr>
                <w:rFonts w:asciiTheme="minorHAnsi" w:hAnsiTheme="minorHAnsi" w:cstheme="minorBidi"/>
                <w:bCs/>
                <w:sz w:val="4"/>
                <w:szCs w:val="4"/>
              </w:rPr>
              <w:t>savoir_etre</w:t>
            </w:r>
            <w:proofErr w:type="spellEnd"/>
            <w:r w:rsidRPr="00FE29BE">
              <w:rPr>
                <w:rFonts w:asciiTheme="minorHAnsi" w:hAnsiTheme="minorHAnsi" w:cstheme="minorBidi"/>
                <w:bCs/>
                <w:sz w:val="4"/>
                <w:szCs w:val="4"/>
              </w:rPr>
              <w:t xml:space="preserve"> %}</w:t>
            </w:r>
          </w:p>
          <w:p w14:paraId="3A0BA0D9" w14:textId="4D83B295" w:rsidR="00123904" w:rsidRPr="00FE29BE" w:rsidRDefault="00123904" w:rsidP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  <w:bCs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  <w:bCs/>
              </w:rPr>
              <w:t>se.texte</w:t>
            </w:r>
            <w:proofErr w:type="spellEnd"/>
            <w:r w:rsidRPr="00FE29BE">
              <w:rPr>
                <w:rFonts w:asciiTheme="minorHAnsi" w:hAnsiTheme="minorHAnsi" w:cstheme="minorBidi"/>
                <w:bCs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Bidi"/>
                <w:bCs/>
              </w:rPr>
              <w:t>endfor</w:t>
            </w:r>
            <w:proofErr w:type="spellEnd"/>
            <w:r w:rsidRPr="00FE29BE">
              <w:rPr>
                <w:rFonts w:asciiTheme="minorHAnsi" w:hAnsiTheme="minorHAnsi" w:cstheme="minorBidi"/>
                <w:bCs/>
              </w:rPr>
              <w:t xml:space="preserve"> %}</w:t>
            </w:r>
            <w:r w:rsidR="00304555" w:rsidRPr="00FE29BE">
              <w:rPr>
                <w:rFonts w:asciiTheme="minorHAnsi" w:hAnsiTheme="minorHAnsi" w:cstheme="minorHAnsi"/>
                <w:bCs/>
              </w:rPr>
              <w:t xml:space="preserve">{% </w:t>
            </w:r>
            <w:proofErr w:type="spellStart"/>
            <w:r w:rsidR="00304555" w:rsidRPr="00FE29BE">
              <w:rPr>
                <w:rFonts w:asciiTheme="minorHAnsi" w:hAnsiTheme="minorHAnsi" w:cstheme="minorHAnsi"/>
                <w:bCs/>
              </w:rPr>
              <w:t>endfor</w:t>
            </w:r>
            <w:proofErr w:type="spellEnd"/>
            <w:r w:rsidR="00304555" w:rsidRPr="00FE29BE">
              <w:rPr>
                <w:rFonts w:asciiTheme="minorHAnsi" w:hAnsiTheme="minorHAnsi" w:cstheme="minorHAnsi"/>
                <w:bCs/>
              </w:rPr>
              <w:t xml:space="preserve"> %}</w:t>
            </w:r>
          </w:p>
        </w:tc>
      </w:tr>
    </w:tbl>
    <w:p w14:paraId="7CEC224B" w14:textId="77777777" w:rsidR="00CB4237" w:rsidRPr="00FE29BE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FE29BE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FE29BE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="00187968" w:rsidRPr="00FE29BE">
              <w:rPr>
                <w:rFonts w:asciiTheme="minorHAnsi" w:hAnsiTheme="minorHAnsi" w:cstheme="minorHAnsi"/>
              </w:rPr>
              <w:t>Partie 4</w:t>
            </w:r>
            <w:r w:rsidR="0037191B" w:rsidRPr="00FE29BE">
              <w:rPr>
                <w:rFonts w:asciiTheme="minorHAnsi" w:hAnsiTheme="minorHAnsi" w:cstheme="minorHAnsi"/>
              </w:rPr>
              <w:t> :</w:t>
            </w:r>
            <w:r w:rsidR="00187968" w:rsidRPr="00FE29BE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FE29BE" w14:paraId="1AD1B680" w14:textId="77777777" w:rsidTr="4C2709B2">
        <w:tc>
          <w:tcPr>
            <w:tcW w:w="14544" w:type="dxa"/>
          </w:tcPr>
          <w:p w14:paraId="31126E5D" w14:textId="32CE7199" w:rsidR="009F5F30" w:rsidRPr="00FE29BE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Structure</w:t>
            </w:r>
            <w:r w:rsidR="2325B8DE" w:rsidRPr="00FE29BE">
              <w:rPr>
                <w:rFonts w:asciiTheme="minorHAnsi" w:hAnsiTheme="minorHAnsi" w:cstheme="minorBidi"/>
              </w:rPr>
              <w:t xml:space="preserve"> du cours</w:t>
            </w:r>
            <w:r w:rsidRPr="00FE29BE">
              <w:rPr>
                <w:rFonts w:asciiTheme="minorHAnsi" w:hAnsiTheme="minorHAnsi" w:cstheme="minorBidi"/>
              </w:rPr>
              <w:t>, déroulement</w:t>
            </w:r>
            <w:r w:rsidR="2325B8DE" w:rsidRPr="00FE29BE">
              <w:rPr>
                <w:rFonts w:asciiTheme="minorHAnsi" w:hAnsiTheme="minorHAnsi" w:cstheme="minorBidi"/>
              </w:rPr>
              <w:t xml:space="preserve"> de l’apprentissage</w:t>
            </w:r>
            <w:r w:rsidRPr="00FE29BE">
              <w:rPr>
                <w:rFonts w:asciiTheme="minorHAnsi" w:hAnsiTheme="minorHAnsi" w:cstheme="minorBidi"/>
              </w:rPr>
              <w:t xml:space="preserve"> et </w:t>
            </w:r>
            <w:r w:rsidR="2325B8DE" w:rsidRPr="00FE29BE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72BC8A14" w14:textId="2BC58F18" w:rsidR="007E7983" w:rsidRPr="00FE29BE" w:rsidRDefault="0089004C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Le cours "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nom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" prévoit 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heori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 heure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heori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&gt; 1 %}s{%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endif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%} de théorie, 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laboratoir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 heure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laboratoir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&gt; 1 %}s{%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endif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%} d'application en travaux pratiques et 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ravail_maison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 heure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ravail_maison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&gt; 1 %}s{%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endif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%} de travail personnel sur une base hebdomadaire.</w:t>
            </w: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br/>
            </w:r>
          </w:p>
          <w:p w14:paraId="0CBE7569" w14:textId="25D28C93" w:rsidR="007E7983" w:rsidRPr="00FE29BE" w:rsidRDefault="000134D0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cadre.structure_activites_theoriques</w:t>
            </w:r>
            <w:proofErr w:type="spellEnd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  <w:r w:rsidR="007E7983"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  <w:r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  <w:p w14:paraId="4392C457" w14:textId="5EFC36C7" w:rsidR="00594887" w:rsidRPr="00FE29BE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cadre.structure_activites_theoriques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 }}</w:t>
            </w:r>
          </w:p>
          <w:p w14:paraId="64A2221F" w14:textId="7B780E6F" w:rsidR="004F275F" w:rsidRPr="00FE29BE" w:rsidRDefault="00F523B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E9D73CD" w14:textId="7B781647" w:rsidR="00594887" w:rsidRPr="00FE29BE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pratique</w:t>
            </w:r>
          </w:p>
          <w:p w14:paraId="0A4F7224" w14:textId="6183CA81" w:rsidR="00014064" w:rsidRPr="00FE29BE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r w:rsidRPr="00FE29BE">
              <w:rPr>
                <w:rStyle w:val="normaltextrun"/>
                <w:rFonts w:asciiTheme="minorHAnsi" w:hAnsiTheme="minorHAnsi" w:cstheme="minorBidi"/>
                <w:sz w:val="20"/>
              </w:rPr>
              <w:t xml:space="preserve">{{ </w:t>
            </w:r>
            <w:proofErr w:type="spellStart"/>
            <w:r w:rsidRPr="00FE29BE">
              <w:rPr>
                <w:rStyle w:val="normaltextrun"/>
                <w:rFonts w:asciiTheme="minorHAnsi" w:hAnsiTheme="minorHAnsi" w:cstheme="minorBidi"/>
                <w:sz w:val="20"/>
              </w:rPr>
              <w:t>plan_cadre.structure_activites_pratiques</w:t>
            </w:r>
            <w:proofErr w:type="spellEnd"/>
            <w:r w:rsidRPr="00FE29BE">
              <w:rPr>
                <w:rStyle w:val="normaltextrun"/>
                <w:rFonts w:asciiTheme="minorHAnsi" w:hAnsiTheme="minorHAnsi" w:cstheme="minorBidi"/>
                <w:sz w:val="20"/>
              </w:rPr>
              <w:t xml:space="preserve"> }}</w:t>
            </w:r>
          </w:p>
        </w:tc>
      </w:tr>
    </w:tbl>
    <w:p w14:paraId="6FDA5905" w14:textId="77777777" w:rsidR="00014064" w:rsidRPr="00FE29BE" w:rsidRDefault="00014064" w:rsidP="00834C1F">
      <w:r w:rsidRPr="00FE29BE"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FE29BE" w14:paraId="52889163" w14:textId="77777777" w:rsidTr="7C75C5B2">
        <w:tc>
          <w:tcPr>
            <w:tcW w:w="14544" w:type="dxa"/>
          </w:tcPr>
          <w:p w14:paraId="279A9831" w14:textId="3AEB4C49" w:rsidR="00014064" w:rsidRPr="00FE29BE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 w:rsidRPr="00FE29BE"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FE29BE" w:rsidRDefault="004F275F" w:rsidP="00834C1F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structure_activites_prevue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</w:tc>
      </w:tr>
    </w:tbl>
    <w:p w14:paraId="77A52294" w14:textId="74DA9BC6" w:rsidR="003A6C73" w:rsidRPr="00FE29BE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FE29BE" w:rsidRDefault="009F5DB4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FE29BE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FE29BE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FE29BE">
              <w:rPr>
                <w:rFonts w:asciiTheme="minorHAnsi" w:hAnsiTheme="minorHAnsi" w:cstheme="minorHAnsi"/>
              </w:rPr>
              <w:t> :</w:t>
            </w:r>
            <w:r w:rsidRPr="00FE29BE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FE29BE" w14:paraId="538ABC47" w14:textId="77777777" w:rsidTr="4C2709B2">
        <w:tc>
          <w:tcPr>
            <w:tcW w:w="14544" w:type="dxa"/>
          </w:tcPr>
          <w:p w14:paraId="6B88EF18" w14:textId="77777777" w:rsidR="008114E8" w:rsidRPr="00FE29BE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FE29BE" w:rsidRDefault="00EE450B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eval_evaluation_sommativ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41A823DC" w14:textId="77777777" w:rsidR="005A6182" w:rsidRPr="00FE29BE" w:rsidRDefault="005A6182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1168F6BA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4595D4AA" w14:textId="4985D6AD" w:rsidR="003007C4" w:rsidRPr="00FE29BE" w:rsidRDefault="00EE450B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eval_nature_evaluations_sommative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4C71872C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</w:p>
          <w:p w14:paraId="66E63442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620D051E" w14:textId="3833487F" w:rsidR="003007C4" w:rsidRPr="00FE29BE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eval_evaluation_de_la_langu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3B31F1E2" w14:textId="31D84505" w:rsidR="009F5DB4" w:rsidRPr="00FE29BE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E29BE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E29BE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E29BE">
              <w:rPr>
                <w:rFonts w:ascii="Calibri" w:eastAsia="Calibri" w:hAnsi="Calibri" w:cs="Calibri"/>
                <w:color w:val="000000" w:themeColor="text1"/>
              </w:rPr>
              <w:t xml:space="preserve">{{ </w:t>
            </w:r>
            <w:proofErr w:type="spellStart"/>
            <w:r w:rsidRPr="00FE29BE">
              <w:rPr>
                <w:rFonts w:ascii="Calibri" w:eastAsia="Calibri" w:hAnsi="Calibri" w:cs="Calibri"/>
                <w:color w:val="000000" w:themeColor="text1"/>
              </w:rPr>
              <w:t>plan_cadre.eval_evaluation_sommatives_apprentissages</w:t>
            </w:r>
            <w:proofErr w:type="spellEnd"/>
            <w:r w:rsidRPr="00FE29BE">
              <w:rPr>
                <w:rFonts w:ascii="Calibri" w:eastAsia="Calibri" w:hAnsi="Calibri" w:cs="Calibri"/>
                <w:color w:val="000000" w:themeColor="text1"/>
              </w:rPr>
              <w:t xml:space="preserve"> }}</w:t>
            </w:r>
          </w:p>
        </w:tc>
      </w:tr>
    </w:tbl>
    <w:p w14:paraId="06BBA33E" w14:textId="77777777" w:rsidR="003A6C73" w:rsidRPr="00FE29BE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FE29BE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FE29BE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FE29BE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FE29BE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FE29BE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FE29BE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FE29BE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Aspects</w:t>
            </w:r>
            <w:r w:rsidR="00CD5A6D" w:rsidRPr="00FE29BE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FE29BE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FE29BE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FE29BE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FE29BE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FE29BE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FE29BE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FE29BE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FE29BE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FE29BE">
              <w:rPr>
                <w:rFonts w:asciiTheme="minorHAnsi" w:hAnsiTheme="minorHAnsi" w:cstheme="minorHAnsi"/>
                <w:b/>
                <w:bCs/>
              </w:rPr>
              <w:t xml:space="preserve">{% for capacite in </w:t>
            </w:r>
            <w:proofErr w:type="spellStart"/>
            <w:r w:rsidR="00AB7D98" w:rsidRPr="00FE29BE">
              <w:rPr>
                <w:rFonts w:asciiTheme="minorHAnsi" w:hAnsiTheme="minorHAnsi" w:cstheme="minorHAnsi"/>
                <w:b/>
                <w:bCs/>
              </w:rPr>
              <w:t>capacites</w:t>
            </w:r>
            <w:proofErr w:type="spellEnd"/>
            <w:r w:rsidR="00AB7D98" w:rsidRPr="00FE29BE">
              <w:rPr>
                <w:rFonts w:asciiTheme="minorHAnsi" w:hAnsiTheme="minorHAnsi" w:cstheme="minorHAnsi"/>
                <w:b/>
                <w:bCs/>
              </w:rPr>
              <w:t xml:space="preserve">  %}</w:t>
            </w:r>
          </w:p>
        </w:tc>
      </w:tr>
      <w:tr w:rsidR="00AB7D98" w:rsidRPr="00FE29BE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FE29BE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apacité {{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loop.index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}} :</w:t>
            </w:r>
          </w:p>
          <w:p w14:paraId="2EC904EE" w14:textId="77777777" w:rsidR="00AB7D98" w:rsidRPr="00FE29BE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apacite.capacit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7D649EBF" w14:textId="77777777" w:rsidR="00AB7D98" w:rsidRPr="00FE29BE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FE29BE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capacite.ponderation_min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 w:rsidRPr="00FE29BE">
              <w:rPr>
                <w:rFonts w:asciiTheme="minorHAnsi" w:hAnsiTheme="minorHAnsi" w:cstheme="minorHAnsi"/>
                <w:b/>
                <w:bCs/>
              </w:rPr>
              <w:t>%</w:t>
            </w:r>
            <w:r w:rsidRPr="00FE29BE">
              <w:rPr>
                <w:rFonts w:asciiTheme="minorHAnsi" w:hAnsiTheme="minorHAnsi" w:cstheme="minorHAnsi"/>
                <w:b/>
                <w:bCs/>
              </w:rPr>
              <w:t xml:space="preserve"> - 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capacite.ponderation_max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 w:rsidRPr="00FE29BE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FE29BE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sf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capacite.savoirs_faire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0DA123B1" w14:textId="719ED67A" w:rsidR="00AB7D98" w:rsidRPr="00FE29BE" w:rsidRDefault="00EE72BC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sf.cibl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FE29BE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sf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capacite.savoirs_faire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4C4CEA3D" w14:textId="56A8857B" w:rsidR="00AB7D98" w:rsidRPr="00FE29BE" w:rsidRDefault="005A7180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sf.seuil_reussit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FE29BE" w:rsidRDefault="00551EB7" w:rsidP="00551EB7">
            <w:pPr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{% for me in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capacite.moyens_evaluation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50895670" w14:textId="26C20DCE" w:rsidR="00AB7D98" w:rsidRPr="00FE29BE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{{ me }}</w:t>
            </w:r>
            <w:r w:rsidR="00053477" w:rsidRPr="00FE29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E29BE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  <w:r w:rsidR="00053477" w:rsidRPr="00FE29BE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053477"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="00053477"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10C6FFE3" w14:textId="4ED11E3C" w:rsidR="7C75C5B2" w:rsidRPr="00FE29BE" w:rsidRDefault="7C75C5B2"/>
    <w:p w14:paraId="135E58C4" w14:textId="77777777" w:rsidR="003A6C73" w:rsidRPr="00FE29BE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Pr="00FE29BE" w:rsidRDefault="001F7707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2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  <w:gridCol w:w="840"/>
        <w:gridCol w:w="861"/>
        <w:gridCol w:w="6283"/>
      </w:tblGrid>
      <w:tr w:rsidR="00AB0BC8" w:rsidRPr="00FE29BE" w14:paraId="657CC4F1" w14:textId="77777777" w:rsidTr="006111CC">
        <w:trPr>
          <w:trHeight w:val="302"/>
        </w:trPr>
        <w:tc>
          <w:tcPr>
            <w:tcW w:w="14288" w:type="dxa"/>
            <w:gridSpan w:val="4"/>
            <w:shd w:val="clear" w:color="auto" w:fill="A6A6A6" w:themeFill="background1" w:themeFillShade="A6"/>
          </w:tcPr>
          <w:p w14:paraId="05C2BD65" w14:textId="66AC632A" w:rsidR="00AB0BC8" w:rsidRPr="00FE29BE" w:rsidRDefault="00AB0BC8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lastRenderedPageBreak/>
              <w:t xml:space="preserve">Partie 6 : Précisions sur le développement de la ou des compétences associées au cours {% set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toutes_competences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=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competences_info_developes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+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competences_info_atteint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%}</w:t>
            </w:r>
          </w:p>
          <w:p w14:paraId="0C6C2CD5" w14:textId="5981632F" w:rsidR="00AB0BC8" w:rsidRPr="00FE29BE" w:rsidRDefault="00AB0BC8" w:rsidP="006F7823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</w:rPr>
              <w:t>toutes_competence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AB0BC8" w:rsidRPr="00FE29BE" w14:paraId="0F785BD8" w14:textId="77777777" w:rsidTr="00B42734">
        <w:trPr>
          <w:trHeight w:val="302"/>
        </w:trPr>
        <w:tc>
          <w:tcPr>
            <w:tcW w:w="14288" w:type="dxa"/>
            <w:gridSpan w:val="4"/>
            <w:shd w:val="clear" w:color="auto" w:fill="FFE599" w:themeFill="accent4" w:themeFillTint="66"/>
          </w:tcPr>
          <w:p w14:paraId="3A71AF00" w14:textId="0C5A8A10" w:rsidR="00AB0BC8" w:rsidRPr="00FE29BE" w:rsidRDefault="00AB0BC8" w:rsidP="004268FB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ompétence : </w:t>
            </w: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</w:t>
            </w:r>
          </w:p>
        </w:tc>
      </w:tr>
      <w:tr w:rsidR="00AB0BC8" w:rsidRPr="00FE29BE" w14:paraId="1AFA1063" w14:textId="77777777" w:rsidTr="00D36862">
        <w:trPr>
          <w:trHeight w:val="302"/>
        </w:trPr>
        <w:tc>
          <w:tcPr>
            <w:tcW w:w="14288" w:type="dxa"/>
            <w:gridSpan w:val="4"/>
          </w:tcPr>
          <w:p w14:paraId="17DDEC06" w14:textId="2D95DF51" w:rsidR="00AB0BC8" w:rsidRPr="00593282" w:rsidRDefault="00AB0BC8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593282">
              <w:rPr>
                <w:rFonts w:asciiTheme="minorHAnsi" w:hAnsiTheme="minorHAnsi" w:cstheme="minorHAnsi"/>
                <w:b/>
              </w:rPr>
              <w:t xml:space="preserve">Contexte de réalisation : </w:t>
            </w:r>
            <w:r w:rsidRPr="00593282">
              <w:rPr>
                <w:rFonts w:asciiTheme="minorHAnsi" w:hAnsiTheme="minorHAnsi" w:cstheme="minorHAnsi"/>
              </w:rPr>
              <w:t xml:space="preserve">{% for item in </w:t>
            </w:r>
            <w:proofErr w:type="spellStart"/>
            <w:r w:rsidRPr="00593282">
              <w:rPr>
                <w:rFonts w:asciiTheme="minorHAnsi" w:hAnsiTheme="minorHAnsi" w:cstheme="minorHAnsi"/>
              </w:rPr>
              <w:t>competence.contexte_de_realisation</w:t>
            </w:r>
            <w:proofErr w:type="spellEnd"/>
            <w:r w:rsidRPr="00593282">
              <w:rPr>
                <w:rFonts w:asciiTheme="minorHAnsi" w:hAnsiTheme="minorHAnsi" w:cstheme="minorHAnsi"/>
              </w:rPr>
              <w:t xml:space="preserve"> %} </w:t>
            </w:r>
          </w:p>
          <w:p w14:paraId="3B843BF4" w14:textId="77777777" w:rsidR="00AB0BC8" w:rsidRPr="00593282" w:rsidRDefault="00AB0BC8" w:rsidP="00F07F93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565" w:hanging="283"/>
              <w:rPr>
                <w:rFonts w:asciiTheme="minorHAnsi" w:hAnsiTheme="minorHAnsi" w:cstheme="minorHAnsi"/>
              </w:rPr>
            </w:pPr>
            <w:r w:rsidRPr="00593282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593282">
              <w:rPr>
                <w:rFonts w:asciiTheme="minorHAnsi" w:hAnsiTheme="minorHAnsi" w:cstheme="minorHAnsi"/>
              </w:rPr>
              <w:t>item.text</w:t>
            </w:r>
            <w:proofErr w:type="spellEnd"/>
            <w:r w:rsidRPr="00593282">
              <w:rPr>
                <w:rFonts w:asciiTheme="minorHAnsi" w:hAnsiTheme="minorHAnsi" w:cstheme="minorHAnsi"/>
              </w:rPr>
              <w:t xml:space="preserve"> }} {% if </w:t>
            </w:r>
            <w:proofErr w:type="spellStart"/>
            <w:r w:rsidRPr="00593282">
              <w:rPr>
                <w:rFonts w:asciiTheme="minorHAnsi" w:hAnsiTheme="minorHAnsi" w:cstheme="minorHAnsi"/>
              </w:rPr>
              <w:t>item.sub_items</w:t>
            </w:r>
            <w:proofErr w:type="spellEnd"/>
            <w:r w:rsidRPr="00593282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Pr="00593282">
              <w:rPr>
                <w:rFonts w:asciiTheme="minorHAnsi" w:hAnsiTheme="minorHAnsi" w:cstheme="minorHAnsi"/>
              </w:rPr>
              <w:t>sub_item</w:t>
            </w:r>
            <w:proofErr w:type="spellEnd"/>
            <w:r w:rsidRPr="00593282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593282">
              <w:rPr>
                <w:rFonts w:asciiTheme="minorHAnsi" w:hAnsiTheme="minorHAnsi" w:cstheme="minorHAnsi"/>
              </w:rPr>
              <w:t>item.sub_items</w:t>
            </w:r>
            <w:proofErr w:type="spellEnd"/>
            <w:r w:rsidRPr="00593282">
              <w:rPr>
                <w:rFonts w:asciiTheme="minorHAnsi" w:hAnsiTheme="minorHAnsi" w:cstheme="minorHAnsi"/>
              </w:rPr>
              <w:t xml:space="preserve"> %} </w:t>
            </w:r>
          </w:p>
          <w:p w14:paraId="3D419E3A" w14:textId="48E0498D" w:rsidR="00AB0BC8" w:rsidRPr="00593282" w:rsidRDefault="00AB0BC8" w:rsidP="00F07F93">
            <w:pPr>
              <w:pStyle w:val="Paragraphedeliste"/>
              <w:numPr>
                <w:ilvl w:val="1"/>
                <w:numId w:val="2"/>
              </w:numPr>
              <w:spacing w:before="60" w:after="60"/>
              <w:ind w:left="849" w:hanging="283"/>
              <w:rPr>
                <w:rFonts w:asciiTheme="minorHAnsi" w:hAnsiTheme="minorHAnsi" w:cstheme="minorHAnsi"/>
              </w:rPr>
            </w:pPr>
            <w:r w:rsidRPr="00593282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593282">
              <w:rPr>
                <w:rFonts w:asciiTheme="minorHAnsi" w:hAnsiTheme="minorHAnsi" w:cstheme="minorHAnsi"/>
              </w:rPr>
              <w:t>sub_item.text</w:t>
            </w:r>
            <w:proofErr w:type="spellEnd"/>
            <w:r w:rsidRPr="00593282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593282">
              <w:rPr>
                <w:rFonts w:asciiTheme="minorHAnsi" w:hAnsiTheme="minorHAnsi" w:cstheme="minorHAnsi"/>
              </w:rPr>
              <w:t>endfor</w:t>
            </w:r>
            <w:proofErr w:type="spellEnd"/>
            <w:r w:rsidRPr="00593282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593282">
              <w:rPr>
                <w:rFonts w:asciiTheme="minorHAnsi" w:hAnsiTheme="minorHAnsi" w:cstheme="minorHAnsi"/>
              </w:rPr>
              <w:t>endif</w:t>
            </w:r>
            <w:proofErr w:type="spellEnd"/>
            <w:r w:rsidRPr="00593282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593282">
              <w:rPr>
                <w:rFonts w:asciiTheme="minorHAnsi" w:hAnsiTheme="minorHAnsi" w:cstheme="minorHAnsi"/>
              </w:rPr>
              <w:t>endfor</w:t>
            </w:r>
            <w:proofErr w:type="spellEnd"/>
            <w:r w:rsidRPr="00593282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AB0BC8" w:rsidRPr="00FE29BE" w14:paraId="46889A51" w14:textId="77777777" w:rsidTr="005B6008">
        <w:trPr>
          <w:trHeight w:val="302"/>
        </w:trPr>
        <w:tc>
          <w:tcPr>
            <w:tcW w:w="14288" w:type="dxa"/>
            <w:gridSpan w:val="4"/>
          </w:tcPr>
          <w:p w14:paraId="791A8E26" w14:textId="76C667E0" w:rsidR="00AB0BC8" w:rsidRPr="00593282" w:rsidRDefault="00AB0BC8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593282">
              <w:rPr>
                <w:rFonts w:asciiTheme="minorHAnsi" w:hAnsiTheme="minorHAnsi" w:cstheme="minorHAnsi"/>
                <w:b/>
              </w:rPr>
              <w:t>Critères de performance pour l’ensemble de la compétence :</w:t>
            </w:r>
            <w:r w:rsidRPr="00593282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Pr="00593282">
              <w:rPr>
                <w:rFonts w:asciiTheme="minorHAnsi" w:hAnsiTheme="minorHAnsi" w:cstheme="minorHAnsi"/>
              </w:rPr>
              <w:t>competence.criteria_de_performance</w:t>
            </w:r>
            <w:proofErr w:type="spellEnd"/>
            <w:r w:rsidRPr="00593282">
              <w:rPr>
                <w:rFonts w:asciiTheme="minorHAnsi" w:hAnsiTheme="minorHAnsi" w:cstheme="minorHAnsi"/>
              </w:rPr>
              <w:t xml:space="preserve"> %} {% for item in </w:t>
            </w:r>
            <w:proofErr w:type="spellStart"/>
            <w:r w:rsidRPr="00593282">
              <w:rPr>
                <w:rFonts w:asciiTheme="minorHAnsi" w:hAnsiTheme="minorHAnsi" w:cstheme="minorHAnsi"/>
              </w:rPr>
              <w:t>competence.criteria_de_performance</w:t>
            </w:r>
            <w:proofErr w:type="spellEnd"/>
            <w:r w:rsidRPr="00593282">
              <w:rPr>
                <w:rFonts w:asciiTheme="minorHAnsi" w:hAnsiTheme="minorHAnsi" w:cstheme="minorHAnsi"/>
              </w:rPr>
              <w:t xml:space="preserve">%} </w:t>
            </w:r>
          </w:p>
          <w:p w14:paraId="7ECE2C5B" w14:textId="5357E67F" w:rsidR="00AB0BC8" w:rsidRPr="00593282" w:rsidRDefault="00AB0BC8" w:rsidP="00F07F93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565" w:hanging="283"/>
              <w:rPr>
                <w:rFonts w:asciiTheme="minorHAnsi" w:hAnsiTheme="minorHAnsi" w:cstheme="minorHAnsi"/>
                <w:bCs/>
              </w:rPr>
            </w:pPr>
            <w:r w:rsidRPr="00593282">
              <w:rPr>
                <w:rFonts w:asciiTheme="minorHAnsi" w:hAnsiTheme="minorHAnsi" w:cstheme="minorHAnsi"/>
              </w:rPr>
              <w:t xml:space="preserve">{{ item }} {% </w:t>
            </w:r>
            <w:proofErr w:type="spellStart"/>
            <w:r w:rsidRPr="00593282">
              <w:rPr>
                <w:rFonts w:asciiTheme="minorHAnsi" w:hAnsiTheme="minorHAnsi" w:cstheme="minorHAnsi"/>
              </w:rPr>
              <w:t>endfor</w:t>
            </w:r>
            <w:proofErr w:type="spellEnd"/>
            <w:r w:rsidRPr="00593282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593282">
              <w:rPr>
                <w:rFonts w:asciiTheme="minorHAnsi" w:hAnsiTheme="minorHAnsi" w:cstheme="minorHAnsi"/>
              </w:rPr>
              <w:t>else</w:t>
            </w:r>
            <w:proofErr w:type="spellEnd"/>
            <w:r w:rsidRPr="00593282">
              <w:rPr>
                <w:rFonts w:asciiTheme="minorHAnsi" w:hAnsiTheme="minorHAnsi" w:cstheme="minorHAnsi"/>
              </w:rPr>
              <w:t xml:space="preserve"> %} Aucun critère de performance {% </w:t>
            </w:r>
            <w:proofErr w:type="spellStart"/>
            <w:r w:rsidRPr="00593282">
              <w:rPr>
                <w:rFonts w:asciiTheme="minorHAnsi" w:hAnsiTheme="minorHAnsi" w:cstheme="minorHAnsi"/>
              </w:rPr>
              <w:t>endif</w:t>
            </w:r>
            <w:proofErr w:type="spellEnd"/>
            <w:r w:rsidRPr="00593282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AB0BC8" w:rsidRPr="00FE29BE" w14:paraId="04C97B7C" w14:textId="77777777" w:rsidTr="004E0F55">
        <w:trPr>
          <w:trHeight w:val="302"/>
        </w:trPr>
        <w:tc>
          <w:tcPr>
            <w:tcW w:w="14288" w:type="dxa"/>
            <w:gridSpan w:val="4"/>
          </w:tcPr>
          <w:p w14:paraId="18EADA68" w14:textId="4A29CB38" w:rsidR="00AB0BC8" w:rsidRPr="00593282" w:rsidRDefault="00AB0BC8" w:rsidP="00DB7C7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593282">
              <w:rPr>
                <w:rFonts w:asciiTheme="minorHAnsi" w:hAnsiTheme="minorHAnsi" w:cstheme="minorHAnsi"/>
                <w:b/>
              </w:rPr>
              <w:t xml:space="preserve">Légende : </w:t>
            </w:r>
            <w:r w:rsidR="00F74B82" w:rsidRPr="00F74B82">
              <w:rPr>
                <w:rFonts w:ascii="Wingdings 2" w:hAnsi="Wingdings 2" w:cstheme="minorHAnsi"/>
                <w:bCs/>
              </w:rPr>
              <w:t>V</w:t>
            </w:r>
            <w:r w:rsidR="00F74B82" w:rsidRPr="00F74B82">
              <w:rPr>
                <w:rFonts w:asciiTheme="minorHAnsi" w:hAnsiTheme="minorHAnsi" w:cstheme="minorHAnsi"/>
                <w:bCs/>
                <w:lang w:val="fr-FR"/>
              </w:rPr>
              <w:t xml:space="preserve"> : Non traité    </w:t>
            </w:r>
            <w:r w:rsidRPr="00F74B82">
              <w:rPr>
                <w:rFonts w:asciiTheme="minorHAnsi" w:hAnsiTheme="minorHAnsi" w:cstheme="minorHAnsi"/>
                <w:bCs/>
              </w:rPr>
              <w:t>O : Traité superficiellement</w:t>
            </w:r>
            <w:r w:rsidRPr="00593282">
              <w:rPr>
                <w:rFonts w:asciiTheme="minorHAnsi" w:hAnsiTheme="minorHAnsi" w:cstheme="minorHAnsi"/>
                <w:bCs/>
              </w:rPr>
              <w:t xml:space="preserve">     </w:t>
            </w:r>
            <w:r w:rsidRPr="00BC4389">
              <w:rPr>
                <w:rFonts w:ascii="Wingdings 2" w:hAnsi="Wingdings 2" w:cstheme="minorHAnsi"/>
                <w:bCs/>
              </w:rPr>
              <w:t>½</w:t>
            </w:r>
            <w:r w:rsidRPr="00593282">
              <w:rPr>
                <w:rFonts w:asciiTheme="minorHAnsi" w:hAnsiTheme="minorHAnsi" w:cstheme="minorHAnsi"/>
                <w:bCs/>
              </w:rPr>
              <w:t xml:space="preserve"> : Développé significativement     ● : Atteint     </w:t>
            </w:r>
            <w:r w:rsidR="00FD4ABE" w:rsidRPr="00FD4ABE">
              <w:rPr>
                <w:rFonts w:ascii="Symbol" w:hAnsi="Symbol" w:cstheme="minorHAnsi"/>
                <w:bCs/>
              </w:rPr>
              <w:t></w:t>
            </w:r>
            <w:r w:rsidRPr="00593282">
              <w:rPr>
                <w:rFonts w:asciiTheme="minorHAnsi" w:hAnsiTheme="minorHAnsi" w:cstheme="minorHAnsi"/>
                <w:bCs/>
              </w:rPr>
              <w:t>: Réinvesti</w:t>
            </w:r>
          </w:p>
        </w:tc>
      </w:tr>
      <w:tr w:rsidR="00593282" w:rsidRPr="00FE29BE" w14:paraId="4188765B" w14:textId="77777777" w:rsidTr="00744DE3">
        <w:trPr>
          <w:trHeight w:val="302"/>
        </w:trPr>
        <w:tc>
          <w:tcPr>
            <w:tcW w:w="6304" w:type="dxa"/>
            <w:shd w:val="clear" w:color="auto" w:fill="000000" w:themeFill="text1"/>
            <w:vAlign w:val="center"/>
          </w:tcPr>
          <w:p w14:paraId="3F9FBEC5" w14:textId="5C6A8BA2" w:rsidR="00593282" w:rsidRPr="00593282" w:rsidRDefault="00593282" w:rsidP="0059328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282">
              <w:rPr>
                <w:rFonts w:asciiTheme="minorHAnsi" w:hAnsiTheme="minorHAnsi" w:cstheme="minorHAnsi"/>
                <w:b/>
                <w:bCs/>
              </w:rPr>
              <w:t>Élément de compétence</w:t>
            </w:r>
            <w:r w:rsidR="00744DE3">
              <w:rPr>
                <w:rFonts w:asciiTheme="minorHAnsi" w:hAnsiTheme="minorHAnsi" w:cstheme="minorHAnsi"/>
                <w:b/>
                <w:bCs/>
              </w:rPr>
              <w:br/>
            </w:r>
            <w:r w:rsidR="00744DE3" w:rsidRPr="00744DE3">
              <w:rPr>
                <w:rFonts w:asciiTheme="minorHAnsi" w:hAnsiTheme="minorHAnsi" w:cstheme="minorHAnsi"/>
              </w:rPr>
              <w:t>C</w:t>
            </w:r>
            <w:r w:rsidRPr="00744DE3">
              <w:rPr>
                <w:rFonts w:asciiTheme="minorHAnsi" w:hAnsiTheme="minorHAnsi" w:cstheme="minorHAnsi"/>
              </w:rPr>
              <w:t>ritère</w:t>
            </w:r>
            <w:r w:rsidR="00744DE3" w:rsidRPr="00744DE3">
              <w:rPr>
                <w:rFonts w:asciiTheme="minorHAnsi" w:hAnsiTheme="minorHAnsi" w:cstheme="minorHAnsi"/>
              </w:rPr>
              <w:t>s</w:t>
            </w:r>
            <w:r w:rsidRPr="00744DE3">
              <w:rPr>
                <w:rFonts w:asciiTheme="minorHAnsi" w:hAnsiTheme="minorHAnsi" w:cstheme="minorHAnsi"/>
              </w:rPr>
              <w:t xml:space="preserve"> de performance</w:t>
            </w:r>
          </w:p>
        </w:tc>
        <w:tc>
          <w:tcPr>
            <w:tcW w:w="840" w:type="dxa"/>
            <w:shd w:val="clear" w:color="auto" w:fill="000000" w:themeFill="text1"/>
            <w:vAlign w:val="center"/>
          </w:tcPr>
          <w:p w14:paraId="6E6661E2" w14:textId="09FA7ED7" w:rsidR="00593282" w:rsidRPr="00593282" w:rsidRDefault="00593282" w:rsidP="0059328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282">
              <w:rPr>
                <w:rFonts w:asciiTheme="minorHAnsi" w:hAnsiTheme="minorHAnsi" w:cstheme="minorHAnsi"/>
                <w:b/>
                <w:bCs/>
              </w:rPr>
              <w:t>Session</w:t>
            </w:r>
          </w:p>
        </w:tc>
        <w:tc>
          <w:tcPr>
            <w:tcW w:w="861" w:type="dxa"/>
            <w:shd w:val="clear" w:color="auto" w:fill="000000" w:themeFill="text1"/>
            <w:vAlign w:val="center"/>
          </w:tcPr>
          <w:p w14:paraId="68C5FE87" w14:textId="69E0B52D" w:rsidR="00593282" w:rsidRPr="00593282" w:rsidRDefault="00593282" w:rsidP="0059328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282">
              <w:rPr>
                <w:rFonts w:asciiTheme="minorHAnsi" w:hAnsiTheme="minorHAnsi" w:cstheme="minorHAnsi"/>
                <w:b/>
                <w:bCs/>
              </w:rPr>
              <w:t>Cible</w:t>
            </w:r>
          </w:p>
        </w:tc>
        <w:tc>
          <w:tcPr>
            <w:tcW w:w="6283" w:type="dxa"/>
            <w:shd w:val="clear" w:color="auto" w:fill="000000" w:themeFill="text1"/>
            <w:vAlign w:val="center"/>
          </w:tcPr>
          <w:p w14:paraId="52D14672" w14:textId="3F8E33C3" w:rsidR="00593282" w:rsidRPr="00593282" w:rsidRDefault="00593282" w:rsidP="0059328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282">
              <w:rPr>
                <w:rFonts w:asciiTheme="minorHAnsi" w:hAnsiTheme="minorHAnsi" w:cstheme="minorHAnsi"/>
                <w:b/>
                <w:bCs/>
              </w:rPr>
              <w:t>Cours où les éléments de compétence sont développé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E29BE">
              <w:rPr>
                <w:rFonts w:asciiTheme="minorHAnsi" w:hAnsiTheme="minorHAnsi" w:cstheme="minorHAnsi"/>
                <w:b/>
                <w:bCs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element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competence.elements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%}</w:t>
            </w:r>
          </w:p>
        </w:tc>
      </w:tr>
      <w:tr w:rsidR="00F15A5C" w:rsidRPr="00FE29BE" w14:paraId="4A942900" w14:textId="77777777" w:rsidTr="00475790">
        <w:trPr>
          <w:trHeight w:val="302"/>
        </w:trPr>
        <w:tc>
          <w:tcPr>
            <w:tcW w:w="6304" w:type="dxa"/>
            <w:vMerge w:val="restart"/>
          </w:tcPr>
          <w:p w14:paraId="0D8A0D0A" w14:textId="77777777" w:rsidR="00F15A5C" w:rsidRPr="00484200" w:rsidRDefault="00F15A5C" w:rsidP="00593282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484200">
              <w:rPr>
                <w:rFonts w:asciiTheme="minorHAnsi" w:hAnsiTheme="minorHAnsi" w:cstheme="minorBidi"/>
                <w:b/>
                <w:bCs/>
                <w:color w:val="000000"/>
              </w:rPr>
              <w:t xml:space="preserve">{{ </w:t>
            </w:r>
            <w:proofErr w:type="spellStart"/>
            <w:r w:rsidRPr="00484200">
              <w:rPr>
                <w:rFonts w:asciiTheme="minorHAnsi" w:hAnsiTheme="minorHAnsi" w:cstheme="minorBidi"/>
                <w:b/>
                <w:bCs/>
                <w:color w:val="000000"/>
              </w:rPr>
              <w:t>element.nom</w:t>
            </w:r>
            <w:proofErr w:type="spellEnd"/>
            <w:r w:rsidRPr="00484200">
              <w:rPr>
                <w:rFonts w:asciiTheme="minorHAnsi" w:hAnsiTheme="minorHAnsi" w:cstheme="minorBidi"/>
                <w:b/>
                <w:bCs/>
                <w:color w:val="000000"/>
              </w:rPr>
              <w:t xml:space="preserve"> }} </w:t>
            </w:r>
            <w:r w:rsidRPr="00484200">
              <w:rPr>
                <w:rFonts w:asciiTheme="minorHAnsi" w:hAnsiTheme="minorHAnsi" w:cstheme="minorBidi"/>
                <w:color w:val="000000"/>
              </w:rPr>
              <w:t xml:space="preserve">{% for </w:t>
            </w:r>
            <w:proofErr w:type="spellStart"/>
            <w:r w:rsidRPr="00484200">
              <w:rPr>
                <w:rFonts w:asciiTheme="minorHAnsi" w:hAnsiTheme="minorHAnsi" w:cstheme="minorBidi"/>
                <w:color w:val="000000"/>
              </w:rPr>
              <w:t>ec</w:t>
            </w:r>
            <w:proofErr w:type="spellEnd"/>
            <w:r w:rsidRPr="00484200">
              <w:rPr>
                <w:rFonts w:asciiTheme="minorHAnsi" w:hAnsiTheme="minorHAnsi" w:cstheme="minorBidi"/>
                <w:color w:val="000000"/>
              </w:rPr>
              <w:t xml:space="preserve"> in </w:t>
            </w:r>
            <w:proofErr w:type="spellStart"/>
            <w:r w:rsidRPr="00484200">
              <w:rPr>
                <w:rFonts w:asciiTheme="minorHAnsi" w:hAnsiTheme="minorHAnsi" w:cstheme="minorBidi"/>
                <w:color w:val="000000"/>
              </w:rPr>
              <w:t>element.criteria</w:t>
            </w:r>
            <w:proofErr w:type="spellEnd"/>
            <w:r w:rsidRPr="00484200">
              <w:rPr>
                <w:rFonts w:asciiTheme="minorHAnsi" w:hAnsiTheme="minorHAnsi" w:cstheme="minorBidi"/>
                <w:color w:val="000000"/>
              </w:rPr>
              <w:t xml:space="preserve"> %}</w:t>
            </w:r>
          </w:p>
          <w:p w14:paraId="2310FF83" w14:textId="0D501E3B" w:rsidR="00F15A5C" w:rsidRPr="00406D21" w:rsidRDefault="00F15A5C" w:rsidP="00F07F93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565" w:hanging="283"/>
              <w:rPr>
                <w:rFonts w:asciiTheme="minorHAnsi" w:hAnsiTheme="minorHAnsi" w:cstheme="minorHAnsi"/>
                <w:b/>
              </w:rPr>
            </w:pPr>
            <w:r w:rsidRPr="00484200">
              <w:rPr>
                <w:rFonts w:asciiTheme="minorHAnsi" w:hAnsiTheme="minorHAnsi" w:cstheme="minorBidi"/>
                <w:color w:val="000000"/>
              </w:rPr>
              <w:t xml:space="preserve">{{ </w:t>
            </w:r>
            <w:proofErr w:type="spellStart"/>
            <w:r w:rsidRPr="00484200">
              <w:rPr>
                <w:rFonts w:asciiTheme="minorHAnsi" w:hAnsiTheme="minorHAnsi" w:cstheme="minorBidi"/>
                <w:color w:val="000000"/>
              </w:rPr>
              <w:t>ec</w:t>
            </w:r>
            <w:proofErr w:type="spellEnd"/>
            <w:r w:rsidRPr="00484200">
              <w:rPr>
                <w:rFonts w:asciiTheme="minorHAnsi" w:hAnsiTheme="minorHAnsi" w:cstheme="minorBidi"/>
                <w:color w:val="000000"/>
              </w:rPr>
              <w:t xml:space="preserve"> }} {%</w:t>
            </w:r>
            <w:r w:rsidRPr="00D9388E">
              <w:rPr>
                <w:rFonts w:asciiTheme="minorHAnsi" w:hAnsiTheme="minorHAnsi" w:cstheme="minorBidi"/>
                <w:color w:val="000000"/>
              </w:rPr>
              <w:t xml:space="preserve"> </w:t>
            </w:r>
            <w:proofErr w:type="spellStart"/>
            <w:r w:rsidRPr="00D9388E">
              <w:rPr>
                <w:rFonts w:asciiTheme="minorHAnsi" w:hAnsiTheme="minorHAnsi" w:cstheme="minorBidi"/>
                <w:color w:val="000000"/>
              </w:rPr>
              <w:t>endfor</w:t>
            </w:r>
            <w:proofErr w:type="spellEnd"/>
            <w:r w:rsidRPr="00D9388E">
              <w:rPr>
                <w:rFonts w:asciiTheme="minorHAnsi" w:hAnsiTheme="minorHAnsi" w:cstheme="minorBidi"/>
                <w:color w:val="000000"/>
              </w:rPr>
              <w:t xml:space="preserve"> %}</w:t>
            </w:r>
          </w:p>
        </w:tc>
        <w:tc>
          <w:tcPr>
            <w:tcW w:w="840" w:type="dxa"/>
            <w:vAlign w:val="center"/>
          </w:tcPr>
          <w:p w14:paraId="5E271A75" w14:textId="668BD2C0" w:rsidR="00F15A5C" w:rsidRPr="00593282" w:rsidRDefault="00F15A5C" w:rsidP="0059328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1</w:t>
            </w:r>
          </w:p>
        </w:tc>
        <w:tc>
          <w:tcPr>
            <w:tcW w:w="861" w:type="dxa"/>
            <w:vAlign w:val="center"/>
          </w:tcPr>
          <w:p w14:paraId="1D2EDA7D" w14:textId="2315CE41" w:rsidR="00F15A5C" w:rsidRPr="008F456C" w:rsidRDefault="00F15A5C" w:rsidP="0047579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F456C">
              <w:rPr>
                <w:rFonts w:asciiTheme="minorHAnsi" w:hAnsiTheme="minorHAnsi" w:cstheme="minorHAnsi"/>
              </w:rPr>
              <w:t xml:space="preserve">{% for cours in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ement.cours_associe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if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session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1 %}{% if not </w:t>
            </w:r>
            <w:proofErr w:type="spellStart"/>
            <w:r w:rsidRPr="008F456C">
              <w:rPr>
                <w:rFonts w:asciiTheme="minorHAnsi" w:hAnsiTheme="minorHAnsi" w:cstheme="minorHAnsi"/>
              </w:rPr>
              <w:t>loop.first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Pr="008F456C">
              <w:rPr>
                <w:rFonts w:asciiTheme="minorHAnsi" w:hAnsiTheme="minorHAnsi" w:cstheme="minorHAnsi"/>
              </w:rPr>
              <w:br/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{% if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Développé significativement" %}</w:t>
            </w:r>
            <w:r w:rsidRPr="008F456C">
              <w:rPr>
                <w:rFonts w:ascii="Wingdings 2" w:hAnsi="Wingdings 2" w:cstheme="minorHAnsi"/>
              </w:rPr>
              <w:t>½</w:t>
            </w:r>
            <w:r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Atteint</w:t>
            </w:r>
            <w:r w:rsidRPr="008F456C">
              <w:rPr>
                <w:rFonts w:asciiTheme="minorHAnsi" w:hAnsiTheme="minorHAnsi" w:cstheme="minorHAnsi"/>
              </w:rPr>
              <w:lastRenderedPageBreak/>
              <w:t xml:space="preserve">" %}●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Traité superficiellement" %}</w:t>
            </w:r>
            <w:r w:rsidRPr="008F456C">
              <w:rPr>
                <w:rFonts w:asciiTheme="minorHAnsi" w:hAnsiTheme="minorHAnsi" w:cstheme="minorHAnsi"/>
              </w:rPr>
              <w:br/>
              <w:t xml:space="preserve">O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Réinvesti" %}</w:t>
            </w:r>
            <w:r w:rsidR="00FD4ABE" w:rsidRPr="008F456C">
              <w:rPr>
                <w:rFonts w:ascii="Symbol" w:hAnsi="Symbol" w:cstheme="minorHAnsi"/>
                <w:bCs/>
              </w:rPr>
              <w:t></w:t>
            </w:r>
            <w:r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="00C36304"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C36304" w:rsidRPr="008F456C">
              <w:rPr>
                <w:rFonts w:asciiTheme="minorHAnsi" w:hAnsiTheme="minorHAnsi" w:cstheme="minorHAnsi"/>
              </w:rPr>
              <w:t>else</w:t>
            </w:r>
            <w:proofErr w:type="spellEnd"/>
            <w:r w:rsidR="00C36304" w:rsidRPr="008F456C">
              <w:rPr>
                <w:rFonts w:asciiTheme="minorHAnsi" w:hAnsiTheme="minorHAnsi" w:cstheme="minorHAnsi"/>
              </w:rPr>
              <w:t xml:space="preserve"> %}</w:t>
            </w:r>
            <w:r w:rsidR="00F74B82" w:rsidRPr="008F456C">
              <w:rPr>
                <w:rFonts w:ascii="Wingdings 2" w:hAnsi="Wingdings 2" w:cstheme="minorHAnsi"/>
                <w:bCs/>
              </w:rPr>
              <w:t>V</w:t>
            </w:r>
            <w:r w:rsidRPr="008F456C">
              <w:rPr>
                <w:rFonts w:asciiTheme="minorHAnsi" w:hAnsiTheme="minorHAnsi" w:cstheme="minorBidi"/>
                <w:color w:val="000000"/>
              </w:rPr>
              <w:t xml:space="preserve">{% </w:t>
            </w:r>
            <w:proofErr w:type="spellStart"/>
            <w:r w:rsidRPr="008F456C">
              <w:rPr>
                <w:rFonts w:asciiTheme="minorHAnsi" w:hAnsiTheme="minorHAnsi" w:cstheme="minorBidi"/>
                <w:color w:val="000000"/>
              </w:rPr>
              <w:t>endfor</w:t>
            </w:r>
            <w:proofErr w:type="spellEnd"/>
            <w:r w:rsidRPr="008F456C">
              <w:rPr>
                <w:rFonts w:asciiTheme="minorHAnsi" w:hAnsiTheme="minorHAnsi" w:cstheme="minorBidi"/>
                <w:color w:val="000000"/>
              </w:rPr>
              <w:t xml:space="preserve"> %}</w:t>
            </w:r>
          </w:p>
        </w:tc>
        <w:tc>
          <w:tcPr>
            <w:tcW w:w="6283" w:type="dxa"/>
            <w:vAlign w:val="center"/>
          </w:tcPr>
          <w:p w14:paraId="2980BB0A" w14:textId="3E6FBB15" w:rsidR="00F15A5C" w:rsidRPr="008F456C" w:rsidRDefault="0034435A" w:rsidP="0047579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F456C">
              <w:rPr>
                <w:rFonts w:asciiTheme="minorHAnsi" w:hAnsiTheme="minorHAnsi" w:cstheme="minorHAnsi"/>
              </w:rPr>
              <w:lastRenderedPageBreak/>
              <w:t xml:space="preserve">{% for cours in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ement.cours_associe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if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session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1 %}{% if not </w:t>
            </w:r>
            <w:proofErr w:type="spellStart"/>
            <w:r w:rsidRPr="008F456C">
              <w:rPr>
                <w:rFonts w:asciiTheme="minorHAnsi" w:hAnsiTheme="minorHAnsi" w:cstheme="minorHAnsi"/>
              </w:rPr>
              <w:t>loop.first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Pr="008F456C">
              <w:rPr>
                <w:rFonts w:asciiTheme="minorHAnsi" w:hAnsiTheme="minorHAnsi" w:cstheme="minorHAnsi"/>
              </w:rPr>
              <w:br/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{{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code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nom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}}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for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525590" w:rsidRPr="00FE29BE" w14:paraId="579A8E05" w14:textId="77777777" w:rsidTr="00475790">
        <w:trPr>
          <w:trHeight w:val="302"/>
        </w:trPr>
        <w:tc>
          <w:tcPr>
            <w:tcW w:w="6304" w:type="dxa"/>
            <w:vMerge/>
          </w:tcPr>
          <w:p w14:paraId="20AEF101" w14:textId="77777777" w:rsidR="00525590" w:rsidRPr="00FE29BE" w:rsidRDefault="00525590" w:rsidP="00525590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2608781" w14:textId="11F924E1" w:rsidR="00525590" w:rsidRDefault="00525590" w:rsidP="0052559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2</w:t>
            </w:r>
          </w:p>
        </w:tc>
        <w:tc>
          <w:tcPr>
            <w:tcW w:w="861" w:type="dxa"/>
            <w:vAlign w:val="center"/>
          </w:tcPr>
          <w:p w14:paraId="7C3B5F63" w14:textId="2DE6AE9D" w:rsidR="00525590" w:rsidRPr="008F456C" w:rsidRDefault="00525590" w:rsidP="004757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 xml:space="preserve">{% for cours in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ement.cours_associe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if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session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2 %}{% if not </w:t>
            </w:r>
            <w:proofErr w:type="spellStart"/>
            <w:r w:rsidRPr="008F456C">
              <w:rPr>
                <w:rFonts w:asciiTheme="minorHAnsi" w:hAnsiTheme="minorHAnsi" w:cstheme="minorHAnsi"/>
              </w:rPr>
              <w:t>loop.first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Pr="008F456C">
              <w:rPr>
                <w:rFonts w:asciiTheme="minorHAnsi" w:hAnsiTheme="minorHAnsi" w:cstheme="minorHAnsi"/>
              </w:rPr>
              <w:br/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{% if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Développé significativement" </w:t>
            </w:r>
            <w:r w:rsidRPr="008F456C">
              <w:rPr>
                <w:rFonts w:asciiTheme="minorHAnsi" w:hAnsiTheme="minorHAnsi" w:cstheme="minorHAnsi"/>
              </w:rPr>
              <w:lastRenderedPageBreak/>
              <w:t>%}</w:t>
            </w:r>
            <w:r w:rsidRPr="008F456C">
              <w:rPr>
                <w:rFonts w:ascii="Wingdings 2" w:hAnsi="Wingdings 2" w:cstheme="minorHAnsi"/>
              </w:rPr>
              <w:t>½</w:t>
            </w:r>
            <w:r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Atteint" %}●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Traité superficiellement" %}</w:t>
            </w:r>
            <w:r w:rsidRPr="008F456C">
              <w:rPr>
                <w:rFonts w:asciiTheme="minorHAnsi" w:hAnsiTheme="minorHAnsi" w:cstheme="minorHAnsi"/>
              </w:rPr>
              <w:br/>
              <w:t xml:space="preserve">O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Réinvesti" %}</w:t>
            </w:r>
            <w:r w:rsidR="00FD4ABE" w:rsidRPr="008F456C">
              <w:rPr>
                <w:rFonts w:ascii="Symbol" w:hAnsi="Symbol" w:cstheme="minorHAnsi"/>
                <w:bCs/>
              </w:rPr>
              <w:t></w:t>
            </w:r>
            <w:r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="00F74B82"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F74B82" w:rsidRPr="008F456C">
              <w:rPr>
                <w:rFonts w:asciiTheme="minorHAnsi" w:hAnsiTheme="minorHAnsi" w:cstheme="minorHAnsi"/>
              </w:rPr>
              <w:t>else</w:t>
            </w:r>
            <w:proofErr w:type="spellEnd"/>
            <w:r w:rsidR="00F74B82" w:rsidRPr="008F456C">
              <w:rPr>
                <w:rFonts w:asciiTheme="minorHAnsi" w:hAnsiTheme="minorHAnsi" w:cstheme="minorHAnsi"/>
              </w:rPr>
              <w:t xml:space="preserve"> %}</w:t>
            </w:r>
            <w:r w:rsidR="00F74B82" w:rsidRPr="008F456C">
              <w:rPr>
                <w:rFonts w:ascii="Wingdings 2" w:hAnsi="Wingdings 2" w:cstheme="minorHAnsi"/>
                <w:bCs/>
              </w:rPr>
              <w:t>V</w:t>
            </w:r>
            <w:r w:rsidRPr="008F456C">
              <w:rPr>
                <w:rFonts w:asciiTheme="minorHAnsi" w:hAnsiTheme="minorHAnsi" w:cstheme="minorBidi"/>
                <w:color w:val="000000"/>
              </w:rPr>
              <w:t xml:space="preserve">{% </w:t>
            </w:r>
            <w:proofErr w:type="spellStart"/>
            <w:r w:rsidRPr="008F456C">
              <w:rPr>
                <w:rFonts w:asciiTheme="minorHAnsi" w:hAnsiTheme="minorHAnsi" w:cstheme="minorBidi"/>
                <w:color w:val="000000"/>
              </w:rPr>
              <w:t>endfor</w:t>
            </w:r>
            <w:proofErr w:type="spellEnd"/>
            <w:r w:rsidRPr="008F456C">
              <w:rPr>
                <w:rFonts w:asciiTheme="minorHAnsi" w:hAnsiTheme="minorHAnsi" w:cstheme="minorBidi"/>
                <w:color w:val="000000"/>
              </w:rPr>
              <w:t xml:space="preserve"> %}</w:t>
            </w:r>
          </w:p>
        </w:tc>
        <w:tc>
          <w:tcPr>
            <w:tcW w:w="6283" w:type="dxa"/>
            <w:vAlign w:val="center"/>
          </w:tcPr>
          <w:p w14:paraId="0CC75F2A" w14:textId="5768EB83" w:rsidR="00525590" w:rsidRPr="008F456C" w:rsidRDefault="00525590" w:rsidP="00475790">
            <w:pPr>
              <w:spacing w:before="60" w:after="60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lastRenderedPageBreak/>
              <w:t xml:space="preserve">{% for cours in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ement.cours_associe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if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session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2 %}{% if not </w:t>
            </w:r>
            <w:proofErr w:type="spellStart"/>
            <w:r w:rsidRPr="008F456C">
              <w:rPr>
                <w:rFonts w:asciiTheme="minorHAnsi" w:hAnsiTheme="minorHAnsi" w:cstheme="minorHAnsi"/>
              </w:rPr>
              <w:t>loop.first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Pr="008F456C">
              <w:rPr>
                <w:rFonts w:asciiTheme="minorHAnsi" w:hAnsiTheme="minorHAnsi" w:cstheme="minorHAnsi"/>
              </w:rPr>
              <w:br/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{{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code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nom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}}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for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7117F4" w:rsidRPr="00FE29BE" w14:paraId="667A4B70" w14:textId="77777777" w:rsidTr="00475790">
        <w:trPr>
          <w:trHeight w:val="302"/>
        </w:trPr>
        <w:tc>
          <w:tcPr>
            <w:tcW w:w="6304" w:type="dxa"/>
            <w:vMerge/>
          </w:tcPr>
          <w:p w14:paraId="39F6FCB5" w14:textId="77777777" w:rsidR="007117F4" w:rsidRPr="00FE29BE" w:rsidRDefault="007117F4" w:rsidP="007117F4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3498CEF" w14:textId="3BDEBAD8" w:rsidR="007117F4" w:rsidRDefault="007117F4" w:rsidP="007117F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3</w:t>
            </w:r>
          </w:p>
        </w:tc>
        <w:tc>
          <w:tcPr>
            <w:tcW w:w="861" w:type="dxa"/>
            <w:vAlign w:val="center"/>
          </w:tcPr>
          <w:p w14:paraId="47B09D37" w14:textId="052C043A" w:rsidR="007117F4" w:rsidRPr="008F456C" w:rsidRDefault="007117F4" w:rsidP="004757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 xml:space="preserve">{% for cours in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ement.cours_associe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if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session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3 %}{% if not </w:t>
            </w:r>
            <w:proofErr w:type="spellStart"/>
            <w:r w:rsidRPr="008F456C">
              <w:rPr>
                <w:rFonts w:asciiTheme="minorHAnsi" w:hAnsiTheme="minorHAnsi" w:cstheme="minorHAnsi"/>
              </w:rPr>
              <w:t>loop.first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Pr="008F456C">
              <w:rPr>
                <w:rFonts w:asciiTheme="minorHAnsi" w:hAnsiTheme="minorHAnsi" w:cstheme="minorHAnsi"/>
              </w:rPr>
              <w:br/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{% if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</w:t>
            </w:r>
            <w:r w:rsidRPr="008F456C">
              <w:rPr>
                <w:rFonts w:asciiTheme="minorHAnsi" w:hAnsiTheme="minorHAnsi" w:cstheme="minorHAnsi"/>
              </w:rPr>
              <w:lastRenderedPageBreak/>
              <w:t>"Développé significativement" %}</w:t>
            </w:r>
            <w:r w:rsidRPr="008F456C">
              <w:rPr>
                <w:rFonts w:ascii="Wingdings 2" w:hAnsi="Wingdings 2" w:cstheme="minorHAnsi"/>
              </w:rPr>
              <w:t>½</w:t>
            </w:r>
            <w:r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Atteint" %}●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Traité superficiellement" %}</w:t>
            </w:r>
            <w:r w:rsidRPr="008F456C">
              <w:rPr>
                <w:rFonts w:asciiTheme="minorHAnsi" w:hAnsiTheme="minorHAnsi" w:cstheme="minorHAnsi"/>
              </w:rPr>
              <w:br/>
              <w:t xml:space="preserve">O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Réinvesti" %}</w:t>
            </w:r>
            <w:r w:rsidR="00FD4ABE" w:rsidRPr="008F456C">
              <w:rPr>
                <w:rFonts w:ascii="Symbol" w:hAnsi="Symbol" w:cstheme="minorHAnsi"/>
                <w:bCs/>
              </w:rPr>
              <w:t></w:t>
            </w:r>
            <w:r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="009A7F11"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9A7F11" w:rsidRPr="008F456C">
              <w:rPr>
                <w:rFonts w:asciiTheme="minorHAnsi" w:hAnsiTheme="minorHAnsi" w:cstheme="minorHAnsi"/>
              </w:rPr>
              <w:t>else</w:t>
            </w:r>
            <w:proofErr w:type="spellEnd"/>
            <w:r w:rsidR="009A7F11" w:rsidRPr="008F456C">
              <w:rPr>
                <w:rFonts w:asciiTheme="minorHAnsi" w:hAnsiTheme="minorHAnsi" w:cstheme="minorHAnsi"/>
              </w:rPr>
              <w:t xml:space="preserve"> %}</w:t>
            </w:r>
            <w:r w:rsidR="009A7F11" w:rsidRPr="008F456C">
              <w:rPr>
                <w:rFonts w:ascii="Wingdings 2" w:hAnsi="Wingdings 2" w:cstheme="minorHAnsi"/>
                <w:bCs/>
              </w:rPr>
              <w:t>V</w:t>
            </w:r>
            <w:r w:rsidRPr="008F456C">
              <w:rPr>
                <w:rFonts w:asciiTheme="minorHAnsi" w:hAnsiTheme="minorHAnsi" w:cstheme="minorBidi"/>
                <w:color w:val="000000"/>
              </w:rPr>
              <w:t xml:space="preserve">{% </w:t>
            </w:r>
            <w:proofErr w:type="spellStart"/>
            <w:r w:rsidRPr="008F456C">
              <w:rPr>
                <w:rFonts w:asciiTheme="minorHAnsi" w:hAnsiTheme="minorHAnsi" w:cstheme="minorBidi"/>
                <w:color w:val="000000"/>
              </w:rPr>
              <w:t>endfor</w:t>
            </w:r>
            <w:proofErr w:type="spellEnd"/>
            <w:r w:rsidRPr="008F456C">
              <w:rPr>
                <w:rFonts w:asciiTheme="minorHAnsi" w:hAnsiTheme="minorHAnsi" w:cstheme="minorBidi"/>
                <w:color w:val="000000"/>
              </w:rPr>
              <w:t xml:space="preserve"> %}</w:t>
            </w:r>
          </w:p>
        </w:tc>
        <w:tc>
          <w:tcPr>
            <w:tcW w:w="6283" w:type="dxa"/>
            <w:vAlign w:val="center"/>
          </w:tcPr>
          <w:p w14:paraId="5D8C3280" w14:textId="4E6266EA" w:rsidR="007117F4" w:rsidRPr="008F456C" w:rsidRDefault="007117F4" w:rsidP="00475790">
            <w:pPr>
              <w:spacing w:before="60" w:after="60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lastRenderedPageBreak/>
              <w:t xml:space="preserve">{% for cours in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ement.cours_associe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if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session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3 %}{% if not </w:t>
            </w:r>
            <w:proofErr w:type="spellStart"/>
            <w:r w:rsidRPr="008F456C">
              <w:rPr>
                <w:rFonts w:asciiTheme="minorHAnsi" w:hAnsiTheme="minorHAnsi" w:cstheme="minorHAnsi"/>
              </w:rPr>
              <w:t>loop.first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Pr="008F456C">
              <w:rPr>
                <w:rFonts w:asciiTheme="minorHAnsi" w:hAnsiTheme="minorHAnsi" w:cstheme="minorHAnsi"/>
              </w:rPr>
              <w:br/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{{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code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nom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}}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for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7117F4" w:rsidRPr="00FE29BE" w14:paraId="7C4A3B6B" w14:textId="77777777" w:rsidTr="00475790">
        <w:trPr>
          <w:trHeight w:val="302"/>
        </w:trPr>
        <w:tc>
          <w:tcPr>
            <w:tcW w:w="6304" w:type="dxa"/>
            <w:vMerge/>
          </w:tcPr>
          <w:p w14:paraId="05680136" w14:textId="77777777" w:rsidR="007117F4" w:rsidRPr="00FE29BE" w:rsidRDefault="007117F4" w:rsidP="007117F4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203167D" w14:textId="3416B552" w:rsidR="007117F4" w:rsidRDefault="007117F4" w:rsidP="007117F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4</w:t>
            </w:r>
          </w:p>
        </w:tc>
        <w:tc>
          <w:tcPr>
            <w:tcW w:w="861" w:type="dxa"/>
            <w:vAlign w:val="center"/>
          </w:tcPr>
          <w:p w14:paraId="4B8270C8" w14:textId="2A72F6D3" w:rsidR="007117F4" w:rsidRPr="008F456C" w:rsidRDefault="007117F4" w:rsidP="004757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 xml:space="preserve">{% for cours in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ement.cours_associe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if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session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4 %}{% if not </w:t>
            </w:r>
            <w:proofErr w:type="spellStart"/>
            <w:r w:rsidRPr="008F456C">
              <w:rPr>
                <w:rFonts w:asciiTheme="minorHAnsi" w:hAnsiTheme="minorHAnsi" w:cstheme="minorHAnsi"/>
              </w:rPr>
              <w:t>loop.firs</w:t>
            </w:r>
            <w:r w:rsidRPr="008F456C">
              <w:rPr>
                <w:rFonts w:asciiTheme="minorHAnsi" w:hAnsiTheme="minorHAnsi" w:cstheme="minorHAnsi"/>
              </w:rPr>
              <w:lastRenderedPageBreak/>
              <w:t>t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Pr="008F456C">
              <w:rPr>
                <w:rFonts w:asciiTheme="minorHAnsi" w:hAnsiTheme="minorHAnsi" w:cstheme="minorHAnsi"/>
              </w:rPr>
              <w:br/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{% if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Développé significativement" %}</w:t>
            </w:r>
            <w:r w:rsidRPr="008F456C">
              <w:rPr>
                <w:rFonts w:ascii="Wingdings 2" w:hAnsi="Wingdings 2" w:cstheme="minorHAnsi"/>
              </w:rPr>
              <w:t>½</w:t>
            </w:r>
            <w:r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Atteint" %}●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Traité superficiellement" %}</w:t>
            </w:r>
            <w:r w:rsidRPr="008F456C">
              <w:rPr>
                <w:rFonts w:asciiTheme="minorHAnsi" w:hAnsiTheme="minorHAnsi" w:cstheme="minorHAnsi"/>
              </w:rPr>
              <w:br/>
              <w:t xml:space="preserve">O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Réinvesti" %}</w:t>
            </w:r>
            <w:r w:rsidR="00FD4ABE" w:rsidRPr="008F456C">
              <w:rPr>
                <w:rFonts w:ascii="Symbol" w:hAnsi="Symbol" w:cstheme="minorHAnsi"/>
                <w:bCs/>
              </w:rPr>
              <w:t></w:t>
            </w:r>
            <w:r w:rsidR="00972C2C"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972C2C" w:rsidRPr="008F456C">
              <w:rPr>
                <w:rFonts w:asciiTheme="minorHAnsi" w:hAnsiTheme="minorHAnsi" w:cstheme="minorHAnsi"/>
              </w:rPr>
              <w:t>else</w:t>
            </w:r>
            <w:proofErr w:type="spellEnd"/>
            <w:r w:rsidR="00972C2C" w:rsidRPr="008F456C">
              <w:rPr>
                <w:rFonts w:asciiTheme="minorHAnsi" w:hAnsiTheme="minorHAnsi" w:cstheme="minorHAnsi"/>
              </w:rPr>
              <w:t xml:space="preserve"> %}</w:t>
            </w:r>
            <w:r w:rsidR="00972C2C" w:rsidRPr="008F456C">
              <w:rPr>
                <w:rFonts w:ascii="Wingdings 2" w:hAnsi="Wingdings 2" w:cstheme="minorHAnsi"/>
                <w:bCs/>
              </w:rPr>
              <w:t>V</w:t>
            </w:r>
            <w:r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Pr="008F456C">
              <w:rPr>
                <w:rFonts w:asciiTheme="minorHAnsi" w:hAnsiTheme="minorHAnsi" w:cstheme="minorBidi"/>
                <w:color w:val="000000"/>
              </w:rPr>
              <w:t xml:space="preserve">{% </w:t>
            </w:r>
            <w:proofErr w:type="spellStart"/>
            <w:r w:rsidRPr="008F456C">
              <w:rPr>
                <w:rFonts w:asciiTheme="minorHAnsi" w:hAnsiTheme="minorHAnsi" w:cstheme="minorBidi"/>
                <w:color w:val="000000"/>
              </w:rPr>
              <w:t>endfor</w:t>
            </w:r>
            <w:proofErr w:type="spellEnd"/>
            <w:r w:rsidRPr="008F456C">
              <w:rPr>
                <w:rFonts w:asciiTheme="minorHAnsi" w:hAnsiTheme="minorHAnsi" w:cstheme="minorBidi"/>
                <w:color w:val="000000"/>
              </w:rPr>
              <w:t xml:space="preserve"> %}</w:t>
            </w:r>
          </w:p>
        </w:tc>
        <w:tc>
          <w:tcPr>
            <w:tcW w:w="6283" w:type="dxa"/>
            <w:vAlign w:val="center"/>
          </w:tcPr>
          <w:p w14:paraId="662D8B69" w14:textId="6D648010" w:rsidR="007117F4" w:rsidRPr="008F456C" w:rsidRDefault="007117F4" w:rsidP="00475790">
            <w:pPr>
              <w:spacing w:before="60" w:after="60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lastRenderedPageBreak/>
              <w:t xml:space="preserve">{% for cours in </w:t>
            </w:r>
            <w:proofErr w:type="spellStart"/>
            <w:proofErr w:type="gramStart"/>
            <w:r w:rsidRPr="008F456C">
              <w:rPr>
                <w:rFonts w:asciiTheme="minorHAnsi" w:hAnsiTheme="minorHAnsi" w:cstheme="minorHAnsi"/>
              </w:rPr>
              <w:t>element.cours</w:t>
            </w:r>
            <w:proofErr w:type="gramEnd"/>
            <w:r w:rsidRPr="008F456C">
              <w:rPr>
                <w:rFonts w:asciiTheme="minorHAnsi" w:hAnsiTheme="minorHAnsi" w:cstheme="minorHAnsi"/>
              </w:rPr>
              <w:t>_associe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if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session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4 %}{% if not </w:t>
            </w:r>
            <w:proofErr w:type="spellStart"/>
            <w:r w:rsidRPr="008F456C">
              <w:rPr>
                <w:rFonts w:asciiTheme="minorHAnsi" w:hAnsiTheme="minorHAnsi" w:cstheme="minorHAnsi"/>
              </w:rPr>
              <w:t>loop.first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Pr="008F456C">
              <w:rPr>
                <w:rFonts w:asciiTheme="minorHAnsi" w:hAnsiTheme="minorHAnsi" w:cstheme="minorHAnsi"/>
              </w:rPr>
              <w:br/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{{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code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nom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}}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for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7117F4" w:rsidRPr="00FE29BE" w14:paraId="4118A09B" w14:textId="77777777" w:rsidTr="00475790">
        <w:trPr>
          <w:trHeight w:val="302"/>
        </w:trPr>
        <w:tc>
          <w:tcPr>
            <w:tcW w:w="6304" w:type="dxa"/>
            <w:vMerge/>
          </w:tcPr>
          <w:p w14:paraId="2CDAD583" w14:textId="77777777" w:rsidR="007117F4" w:rsidRPr="00FE29BE" w:rsidRDefault="007117F4" w:rsidP="007117F4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23DBB75" w14:textId="3F7F9815" w:rsidR="007117F4" w:rsidRDefault="007117F4" w:rsidP="007117F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5</w:t>
            </w:r>
          </w:p>
        </w:tc>
        <w:tc>
          <w:tcPr>
            <w:tcW w:w="861" w:type="dxa"/>
            <w:vAlign w:val="center"/>
          </w:tcPr>
          <w:p w14:paraId="754D7289" w14:textId="4FAE0BD4" w:rsidR="007117F4" w:rsidRPr="008F456C" w:rsidRDefault="007117F4" w:rsidP="004757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 xml:space="preserve">{% for cours in </w:t>
            </w:r>
            <w:proofErr w:type="spellStart"/>
            <w:proofErr w:type="gramStart"/>
            <w:r w:rsidRPr="008F456C">
              <w:rPr>
                <w:rFonts w:asciiTheme="minorHAnsi" w:hAnsiTheme="minorHAnsi" w:cstheme="minorHAnsi"/>
              </w:rPr>
              <w:t>element.cours</w:t>
            </w:r>
            <w:proofErr w:type="gramEnd"/>
            <w:r w:rsidRPr="008F456C">
              <w:rPr>
                <w:rFonts w:asciiTheme="minorHAnsi" w:hAnsiTheme="minorHAnsi" w:cstheme="minorHAnsi"/>
              </w:rPr>
              <w:t>_associe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if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</w:t>
            </w:r>
            <w:r w:rsidRPr="008F456C">
              <w:rPr>
                <w:rFonts w:asciiTheme="minorHAnsi" w:hAnsiTheme="minorHAnsi" w:cstheme="minorHAnsi"/>
              </w:rPr>
              <w:lastRenderedPageBreak/>
              <w:t>urs_session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5 %}{% if not </w:t>
            </w:r>
            <w:proofErr w:type="spellStart"/>
            <w:r w:rsidRPr="008F456C">
              <w:rPr>
                <w:rFonts w:asciiTheme="minorHAnsi" w:hAnsiTheme="minorHAnsi" w:cstheme="minorHAnsi"/>
              </w:rPr>
              <w:t>loop.first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Pr="008F456C">
              <w:rPr>
                <w:rFonts w:asciiTheme="minorHAnsi" w:hAnsiTheme="minorHAnsi" w:cstheme="minorHAnsi"/>
              </w:rPr>
              <w:br/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{% if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Développé significativement" %}</w:t>
            </w:r>
            <w:r w:rsidRPr="008F456C">
              <w:rPr>
                <w:rFonts w:ascii="Wingdings 2" w:hAnsi="Wingdings 2" w:cstheme="minorHAnsi"/>
              </w:rPr>
              <w:t>½</w:t>
            </w:r>
            <w:r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Atteint" %}●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Traité superficiellement" %}</w:t>
            </w:r>
            <w:r w:rsidRPr="008F456C">
              <w:rPr>
                <w:rFonts w:asciiTheme="minorHAnsi" w:hAnsiTheme="minorHAnsi" w:cstheme="minorHAnsi"/>
              </w:rPr>
              <w:br/>
              <w:t xml:space="preserve">O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Réinvesti" %}</w:t>
            </w:r>
            <w:r w:rsidR="00FD4ABE" w:rsidRPr="008F456C">
              <w:rPr>
                <w:rFonts w:ascii="Symbol" w:hAnsi="Symbol" w:cstheme="minorHAnsi"/>
                <w:bCs/>
              </w:rPr>
              <w:t></w:t>
            </w:r>
            <w:r w:rsidR="005A3AB7"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5A3AB7" w:rsidRPr="008F456C">
              <w:rPr>
                <w:rFonts w:asciiTheme="minorHAnsi" w:hAnsiTheme="minorHAnsi" w:cstheme="minorHAnsi"/>
              </w:rPr>
              <w:t>else</w:t>
            </w:r>
            <w:proofErr w:type="spellEnd"/>
            <w:r w:rsidR="005A3AB7" w:rsidRPr="008F456C">
              <w:rPr>
                <w:rFonts w:asciiTheme="minorHAnsi" w:hAnsiTheme="minorHAnsi" w:cstheme="minorHAnsi"/>
              </w:rPr>
              <w:t xml:space="preserve"> %}</w:t>
            </w:r>
            <w:r w:rsidR="005A3AB7" w:rsidRPr="008F456C">
              <w:rPr>
                <w:rFonts w:ascii="Wingdings 2" w:hAnsi="Wingdings 2" w:cstheme="minorHAnsi"/>
                <w:bCs/>
              </w:rPr>
              <w:t>V</w:t>
            </w:r>
            <w:r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Pr="008F456C">
              <w:rPr>
                <w:rFonts w:asciiTheme="minorHAnsi" w:hAnsiTheme="minorHAnsi" w:cstheme="minorBidi"/>
                <w:color w:val="000000"/>
              </w:rPr>
              <w:t xml:space="preserve">{% </w:t>
            </w:r>
            <w:proofErr w:type="spellStart"/>
            <w:r w:rsidRPr="008F456C">
              <w:rPr>
                <w:rFonts w:asciiTheme="minorHAnsi" w:hAnsiTheme="minorHAnsi" w:cstheme="minorBidi"/>
                <w:color w:val="000000"/>
              </w:rPr>
              <w:t>endfor</w:t>
            </w:r>
            <w:proofErr w:type="spellEnd"/>
            <w:r w:rsidRPr="008F456C">
              <w:rPr>
                <w:rFonts w:asciiTheme="minorHAnsi" w:hAnsiTheme="minorHAnsi" w:cstheme="minorBidi"/>
                <w:color w:val="000000"/>
              </w:rPr>
              <w:t xml:space="preserve"> %}</w:t>
            </w:r>
          </w:p>
        </w:tc>
        <w:tc>
          <w:tcPr>
            <w:tcW w:w="6283" w:type="dxa"/>
            <w:vAlign w:val="center"/>
          </w:tcPr>
          <w:p w14:paraId="372FD55A" w14:textId="3BCB63E7" w:rsidR="007117F4" w:rsidRPr="008F456C" w:rsidRDefault="007117F4" w:rsidP="00475790">
            <w:pPr>
              <w:spacing w:before="60" w:after="60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lastRenderedPageBreak/>
              <w:t xml:space="preserve">{% for cours in </w:t>
            </w:r>
            <w:proofErr w:type="spellStart"/>
            <w:proofErr w:type="gramStart"/>
            <w:r w:rsidRPr="008F456C">
              <w:rPr>
                <w:rFonts w:asciiTheme="minorHAnsi" w:hAnsiTheme="minorHAnsi" w:cstheme="minorHAnsi"/>
              </w:rPr>
              <w:t>element.cours</w:t>
            </w:r>
            <w:proofErr w:type="gramEnd"/>
            <w:r w:rsidRPr="008F456C">
              <w:rPr>
                <w:rFonts w:asciiTheme="minorHAnsi" w:hAnsiTheme="minorHAnsi" w:cstheme="minorHAnsi"/>
              </w:rPr>
              <w:t>_associe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if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session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5 %}{% if not </w:t>
            </w:r>
            <w:proofErr w:type="spellStart"/>
            <w:r w:rsidRPr="008F456C">
              <w:rPr>
                <w:rFonts w:asciiTheme="minorHAnsi" w:hAnsiTheme="minorHAnsi" w:cstheme="minorHAnsi"/>
              </w:rPr>
              <w:t>loop.first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Pr="008F456C">
              <w:rPr>
                <w:rFonts w:asciiTheme="minorHAnsi" w:hAnsiTheme="minorHAnsi" w:cstheme="minorHAnsi"/>
              </w:rPr>
              <w:br/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{{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code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nom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}}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for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7117F4" w:rsidRPr="00FE29BE" w14:paraId="62DE66E8" w14:textId="77777777" w:rsidTr="00475790">
        <w:trPr>
          <w:trHeight w:val="302"/>
        </w:trPr>
        <w:tc>
          <w:tcPr>
            <w:tcW w:w="6304" w:type="dxa"/>
            <w:vMerge/>
          </w:tcPr>
          <w:p w14:paraId="45EE4135" w14:textId="77777777" w:rsidR="007117F4" w:rsidRPr="00FE29BE" w:rsidRDefault="007117F4" w:rsidP="007117F4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0486924" w14:textId="6D66A6E7" w:rsidR="007117F4" w:rsidRDefault="007117F4" w:rsidP="007117F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6</w:t>
            </w:r>
          </w:p>
        </w:tc>
        <w:tc>
          <w:tcPr>
            <w:tcW w:w="861" w:type="dxa"/>
            <w:vAlign w:val="center"/>
          </w:tcPr>
          <w:p w14:paraId="54F67094" w14:textId="5C0CF2B2" w:rsidR="007117F4" w:rsidRPr="008F456C" w:rsidRDefault="007117F4" w:rsidP="004757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 xml:space="preserve">{% for cours in </w:t>
            </w:r>
            <w:proofErr w:type="spellStart"/>
            <w:proofErr w:type="gramStart"/>
            <w:r w:rsidRPr="008F456C">
              <w:rPr>
                <w:rFonts w:asciiTheme="minorHAnsi" w:hAnsiTheme="minorHAnsi" w:cstheme="minorHAnsi"/>
              </w:rPr>
              <w:lastRenderedPageBreak/>
              <w:t>element.cours</w:t>
            </w:r>
            <w:proofErr w:type="gramEnd"/>
            <w:r w:rsidRPr="008F456C">
              <w:rPr>
                <w:rFonts w:asciiTheme="minorHAnsi" w:hAnsiTheme="minorHAnsi" w:cstheme="minorHAnsi"/>
              </w:rPr>
              <w:t>_associe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if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session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6 %}{% if not </w:t>
            </w:r>
            <w:proofErr w:type="spellStart"/>
            <w:r w:rsidRPr="008F456C">
              <w:rPr>
                <w:rFonts w:asciiTheme="minorHAnsi" w:hAnsiTheme="minorHAnsi" w:cstheme="minorHAnsi"/>
              </w:rPr>
              <w:t>loop.first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Pr="008F456C">
              <w:rPr>
                <w:rFonts w:asciiTheme="minorHAnsi" w:hAnsiTheme="minorHAnsi" w:cstheme="minorHAnsi"/>
              </w:rPr>
              <w:br/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{% if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Développé significativement" %}</w:t>
            </w:r>
            <w:r w:rsidRPr="008F456C">
              <w:rPr>
                <w:rFonts w:ascii="Wingdings 2" w:hAnsi="Wingdings 2" w:cstheme="minorHAnsi"/>
              </w:rPr>
              <w:t>½</w:t>
            </w:r>
            <w:r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Atteint" %}●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Traité superficiellement" %}</w:t>
            </w:r>
            <w:r w:rsidRPr="008F456C">
              <w:rPr>
                <w:rFonts w:asciiTheme="minorHAnsi" w:hAnsiTheme="minorHAnsi" w:cstheme="minorHAnsi"/>
              </w:rPr>
              <w:br/>
              <w:t xml:space="preserve">O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l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statu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"Réinvesti" %}</w:t>
            </w:r>
            <w:r w:rsidR="00FD4ABE" w:rsidRPr="008F456C">
              <w:rPr>
                <w:rFonts w:ascii="Symbol" w:hAnsi="Symbol" w:cstheme="minorHAnsi"/>
                <w:bCs/>
              </w:rPr>
              <w:t></w:t>
            </w:r>
            <w:r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="00F610C9"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F610C9" w:rsidRPr="008F456C">
              <w:rPr>
                <w:rFonts w:asciiTheme="minorHAnsi" w:hAnsiTheme="minorHAnsi" w:cstheme="minorHAnsi"/>
              </w:rPr>
              <w:t>else</w:t>
            </w:r>
            <w:proofErr w:type="spellEnd"/>
            <w:r w:rsidR="00F610C9" w:rsidRPr="008F456C">
              <w:rPr>
                <w:rFonts w:asciiTheme="minorHAnsi" w:hAnsiTheme="minorHAnsi" w:cstheme="minorHAnsi"/>
              </w:rPr>
              <w:t xml:space="preserve"> %}</w:t>
            </w:r>
            <w:r w:rsidR="00F610C9" w:rsidRPr="008F456C">
              <w:rPr>
                <w:rFonts w:ascii="Wingdings 2" w:hAnsi="Wingdings 2" w:cstheme="minorHAnsi"/>
                <w:bCs/>
              </w:rPr>
              <w:t>V</w:t>
            </w:r>
            <w:r w:rsidRPr="008F456C">
              <w:rPr>
                <w:rFonts w:asciiTheme="minorHAnsi" w:hAnsiTheme="minorHAnsi" w:cstheme="minorBidi"/>
                <w:color w:val="000000"/>
              </w:rPr>
              <w:t xml:space="preserve">{% </w:t>
            </w:r>
            <w:proofErr w:type="spellStart"/>
            <w:r w:rsidRPr="008F456C">
              <w:rPr>
                <w:rFonts w:asciiTheme="minorHAnsi" w:hAnsiTheme="minorHAnsi" w:cstheme="minorBidi"/>
                <w:color w:val="000000"/>
              </w:rPr>
              <w:lastRenderedPageBreak/>
              <w:t>endfor</w:t>
            </w:r>
            <w:proofErr w:type="spellEnd"/>
            <w:r w:rsidRPr="008F456C">
              <w:rPr>
                <w:rFonts w:asciiTheme="minorHAnsi" w:hAnsiTheme="minorHAnsi" w:cstheme="minorBidi"/>
                <w:color w:val="000000"/>
              </w:rPr>
              <w:t xml:space="preserve"> %}</w:t>
            </w:r>
          </w:p>
        </w:tc>
        <w:tc>
          <w:tcPr>
            <w:tcW w:w="6283" w:type="dxa"/>
            <w:vAlign w:val="center"/>
          </w:tcPr>
          <w:p w14:paraId="0D49CA31" w14:textId="5E1580A5" w:rsidR="007117F4" w:rsidRPr="008F456C" w:rsidRDefault="007117F4" w:rsidP="00475790">
            <w:pPr>
              <w:spacing w:before="60" w:after="60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lastRenderedPageBreak/>
              <w:t xml:space="preserve">{% for cours in </w:t>
            </w:r>
            <w:proofErr w:type="spellStart"/>
            <w:proofErr w:type="gramStart"/>
            <w:r w:rsidRPr="008F456C">
              <w:rPr>
                <w:rFonts w:asciiTheme="minorHAnsi" w:hAnsiTheme="minorHAnsi" w:cstheme="minorHAnsi"/>
              </w:rPr>
              <w:t>element.cours</w:t>
            </w:r>
            <w:proofErr w:type="gramEnd"/>
            <w:r w:rsidRPr="008F456C">
              <w:rPr>
                <w:rFonts w:asciiTheme="minorHAnsi" w:hAnsiTheme="minorHAnsi" w:cstheme="minorHAnsi"/>
              </w:rPr>
              <w:t>_associes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if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session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== 6 %}{% if not </w:t>
            </w:r>
            <w:proofErr w:type="spellStart"/>
            <w:r w:rsidRPr="008F456C">
              <w:rPr>
                <w:rFonts w:asciiTheme="minorHAnsi" w:hAnsiTheme="minorHAnsi" w:cstheme="minorHAnsi"/>
              </w:rPr>
              <w:t>loop.first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lastRenderedPageBreak/>
              <w:t xml:space="preserve">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if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{{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code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8F456C">
              <w:rPr>
                <w:rFonts w:asciiTheme="minorHAnsi" w:hAnsiTheme="minorHAnsi" w:cstheme="minorHAnsi"/>
              </w:rPr>
              <w:t>cours.cours_nom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}}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for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{% </w:t>
            </w:r>
            <w:proofErr w:type="spellStart"/>
            <w:r w:rsidRPr="008F456C">
              <w:rPr>
                <w:rFonts w:asciiTheme="minorHAnsi" w:hAnsiTheme="minorHAnsi" w:cstheme="minorHAnsi"/>
              </w:rPr>
              <w:t>endfor</w:t>
            </w:r>
            <w:proofErr w:type="spellEnd"/>
            <w:r w:rsidRPr="008F456C">
              <w:rPr>
                <w:rFonts w:asciiTheme="minorHAnsi" w:hAnsiTheme="minorHAnsi" w:cstheme="minorHAnsi"/>
              </w:rPr>
              <w:t xml:space="preserve"> %}</w:t>
            </w:r>
            <w:r w:rsidR="00DA4F79" w:rsidRPr="008F456C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DA4F79" w:rsidRPr="008F456C">
              <w:rPr>
                <w:rFonts w:asciiTheme="minorHAnsi" w:hAnsiTheme="minorHAnsi" w:cstheme="minorHAnsi"/>
              </w:rPr>
              <w:t>endfor</w:t>
            </w:r>
            <w:proofErr w:type="spellEnd"/>
            <w:r w:rsidR="00DA4F79" w:rsidRPr="008F456C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60C1139E" w14:textId="77777777" w:rsidR="00277A31" w:rsidRPr="003B0BB5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3B0BB5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0EF63" w14:textId="77777777" w:rsidR="0036410E" w:rsidRPr="00FE29BE" w:rsidRDefault="0036410E">
      <w:r w:rsidRPr="00FE29BE">
        <w:separator/>
      </w:r>
    </w:p>
  </w:endnote>
  <w:endnote w:type="continuationSeparator" w:id="0">
    <w:p w14:paraId="4B069DC7" w14:textId="77777777" w:rsidR="0036410E" w:rsidRPr="00FE29BE" w:rsidRDefault="0036410E">
      <w:r w:rsidRPr="00FE29BE">
        <w:continuationSeparator/>
      </w:r>
    </w:p>
  </w:endnote>
  <w:endnote w:type="continuationNotice" w:id="1">
    <w:p w14:paraId="3C2C0B69" w14:textId="77777777" w:rsidR="0036410E" w:rsidRPr="00FE29BE" w:rsidRDefault="00364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7B883E2E" w:rsidR="00922AC4" w:rsidRPr="00FE29BE" w:rsidRDefault="00922AC4" w:rsidP="00DE67DC">
    <w:pPr>
      <w:pStyle w:val="Pieddepage"/>
      <w:tabs>
        <w:tab w:val="clear" w:pos="8640"/>
        <w:tab w:val="right" w:pos="13860"/>
      </w:tabs>
      <w:jc w:val="right"/>
      <w:rPr>
        <w:rFonts w:ascii="Arial" w:hAnsi="Arial" w:cs="Arial"/>
        <w:sz w:val="16"/>
        <w:szCs w:val="16"/>
      </w:rPr>
    </w:pPr>
    <w:r w:rsidRPr="00FE29BE">
      <w:rPr>
        <w:rFonts w:ascii="Arial" w:hAnsi="Arial" w:cs="Arial"/>
        <w:sz w:val="16"/>
        <w:szCs w:val="16"/>
      </w:rPr>
      <w:t xml:space="preserve">   </w:t>
    </w:r>
    <w:r w:rsidR="00EC7D4B">
      <w:rPr>
        <w:rFonts w:ascii="Arial" w:hAnsi="Arial" w:cs="Arial"/>
        <w:sz w:val="16"/>
        <w:szCs w:val="16"/>
      </w:rPr>
      <w:t>P</w:t>
    </w:r>
    <w:r w:rsidRPr="00FE29BE">
      <w:rPr>
        <w:rFonts w:ascii="Arial" w:hAnsi="Arial" w:cs="Arial"/>
        <w:sz w:val="16"/>
        <w:szCs w:val="16"/>
      </w:rPr>
      <w:t xml:space="preserve">age </w:t>
    </w:r>
    <w:r w:rsidRPr="00FE29BE">
      <w:rPr>
        <w:rStyle w:val="Numrodepage"/>
        <w:rFonts w:ascii="Arial" w:hAnsi="Arial" w:cs="Arial"/>
        <w:sz w:val="16"/>
        <w:szCs w:val="16"/>
      </w:rPr>
      <w:fldChar w:fldCharType="begin"/>
    </w:r>
    <w:r w:rsidRPr="00FE29B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FE29BE">
      <w:rPr>
        <w:rStyle w:val="Numrodepage"/>
        <w:rFonts w:ascii="Arial" w:hAnsi="Arial" w:cs="Arial"/>
        <w:sz w:val="16"/>
        <w:szCs w:val="16"/>
      </w:rPr>
      <w:fldChar w:fldCharType="separate"/>
    </w:r>
    <w:r w:rsidR="0030263F" w:rsidRPr="00FE29BE">
      <w:rPr>
        <w:rStyle w:val="Numrodepage"/>
        <w:rFonts w:ascii="Arial" w:hAnsi="Arial" w:cs="Arial"/>
        <w:sz w:val="16"/>
        <w:szCs w:val="16"/>
      </w:rPr>
      <w:t>6</w:t>
    </w:r>
    <w:r w:rsidRPr="00FE29BE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B1D79" w14:textId="77777777" w:rsidR="0036410E" w:rsidRPr="00FE29BE" w:rsidRDefault="0036410E">
      <w:r w:rsidRPr="00FE29BE">
        <w:separator/>
      </w:r>
    </w:p>
  </w:footnote>
  <w:footnote w:type="continuationSeparator" w:id="0">
    <w:p w14:paraId="5DF86BA0" w14:textId="77777777" w:rsidR="0036410E" w:rsidRPr="00FE29BE" w:rsidRDefault="0036410E">
      <w:r w:rsidRPr="00FE29BE">
        <w:continuationSeparator/>
      </w:r>
    </w:p>
  </w:footnote>
  <w:footnote w:type="continuationNotice" w:id="1">
    <w:p w14:paraId="756AC2D1" w14:textId="77777777" w:rsidR="0036410E" w:rsidRPr="00FE29BE" w:rsidRDefault="003641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0FE8A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2743"/>
    <w:multiLevelType w:val="hybridMultilevel"/>
    <w:tmpl w:val="717C2CEE"/>
    <w:lvl w:ilvl="0" w:tplc="F356EB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B499B"/>
    <w:multiLevelType w:val="hybridMultilevel"/>
    <w:tmpl w:val="5566B496"/>
    <w:lvl w:ilvl="0" w:tplc="B1B018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4"/>
  </w:num>
  <w:num w:numId="4" w16cid:durableId="1582058775">
    <w:abstractNumId w:val="3"/>
  </w:num>
  <w:num w:numId="5" w16cid:durableId="1412579761">
    <w:abstractNumId w:val="5"/>
  </w:num>
  <w:num w:numId="6" w16cid:durableId="13404276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602"/>
    <w:rsid w:val="00011CEF"/>
    <w:rsid w:val="00012A3F"/>
    <w:rsid w:val="000134D0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15A8"/>
    <w:rsid w:val="00024079"/>
    <w:rsid w:val="00024223"/>
    <w:rsid w:val="00025220"/>
    <w:rsid w:val="000300A7"/>
    <w:rsid w:val="000300C4"/>
    <w:rsid w:val="00032E41"/>
    <w:rsid w:val="00037DBC"/>
    <w:rsid w:val="00037EB2"/>
    <w:rsid w:val="00042BFB"/>
    <w:rsid w:val="00043928"/>
    <w:rsid w:val="000456A2"/>
    <w:rsid w:val="000459EF"/>
    <w:rsid w:val="00045A89"/>
    <w:rsid w:val="00053477"/>
    <w:rsid w:val="000551CE"/>
    <w:rsid w:val="0005670C"/>
    <w:rsid w:val="000607D1"/>
    <w:rsid w:val="0006317F"/>
    <w:rsid w:val="000632E3"/>
    <w:rsid w:val="00063465"/>
    <w:rsid w:val="0006368D"/>
    <w:rsid w:val="00063E9C"/>
    <w:rsid w:val="00064AB5"/>
    <w:rsid w:val="00064BCB"/>
    <w:rsid w:val="00066EF4"/>
    <w:rsid w:val="0006794E"/>
    <w:rsid w:val="00067D1F"/>
    <w:rsid w:val="00067F93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17ED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5D58"/>
    <w:rsid w:val="000C68D5"/>
    <w:rsid w:val="000C79DD"/>
    <w:rsid w:val="000D6B71"/>
    <w:rsid w:val="000E352A"/>
    <w:rsid w:val="000E41FA"/>
    <w:rsid w:val="000E48A5"/>
    <w:rsid w:val="000E48F3"/>
    <w:rsid w:val="000E4A81"/>
    <w:rsid w:val="000E4F3C"/>
    <w:rsid w:val="000E5148"/>
    <w:rsid w:val="000E5212"/>
    <w:rsid w:val="000E5D2C"/>
    <w:rsid w:val="000E7CC8"/>
    <w:rsid w:val="000F08FD"/>
    <w:rsid w:val="000F0F76"/>
    <w:rsid w:val="000F158B"/>
    <w:rsid w:val="000F3836"/>
    <w:rsid w:val="000F4A2A"/>
    <w:rsid w:val="000F4EC6"/>
    <w:rsid w:val="000F5140"/>
    <w:rsid w:val="000F5A49"/>
    <w:rsid w:val="000F6A56"/>
    <w:rsid w:val="000F74AB"/>
    <w:rsid w:val="000F75B4"/>
    <w:rsid w:val="000F76B2"/>
    <w:rsid w:val="00101354"/>
    <w:rsid w:val="0010213A"/>
    <w:rsid w:val="00102DE1"/>
    <w:rsid w:val="00102E9A"/>
    <w:rsid w:val="001040A9"/>
    <w:rsid w:val="001043C3"/>
    <w:rsid w:val="00104972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3904"/>
    <w:rsid w:val="00124588"/>
    <w:rsid w:val="001256D8"/>
    <w:rsid w:val="00126B2D"/>
    <w:rsid w:val="00126BB6"/>
    <w:rsid w:val="00130C54"/>
    <w:rsid w:val="0013103E"/>
    <w:rsid w:val="00131715"/>
    <w:rsid w:val="0013197F"/>
    <w:rsid w:val="00132764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521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0A3"/>
    <w:rsid w:val="00171E31"/>
    <w:rsid w:val="00173312"/>
    <w:rsid w:val="0017462F"/>
    <w:rsid w:val="0017478D"/>
    <w:rsid w:val="001752DE"/>
    <w:rsid w:val="001769C7"/>
    <w:rsid w:val="0017744C"/>
    <w:rsid w:val="0018047B"/>
    <w:rsid w:val="0018311A"/>
    <w:rsid w:val="001848CD"/>
    <w:rsid w:val="00187968"/>
    <w:rsid w:val="001906B3"/>
    <w:rsid w:val="001908DD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24F2"/>
    <w:rsid w:val="001C6633"/>
    <w:rsid w:val="001C7B0E"/>
    <w:rsid w:val="001C7CD3"/>
    <w:rsid w:val="001D0B75"/>
    <w:rsid w:val="001D19B9"/>
    <w:rsid w:val="001D2816"/>
    <w:rsid w:val="001D4961"/>
    <w:rsid w:val="001D55C1"/>
    <w:rsid w:val="001D7369"/>
    <w:rsid w:val="001E0994"/>
    <w:rsid w:val="001E0DC9"/>
    <w:rsid w:val="001E16C7"/>
    <w:rsid w:val="001E195E"/>
    <w:rsid w:val="001E43E9"/>
    <w:rsid w:val="001E4FDD"/>
    <w:rsid w:val="001E5A7A"/>
    <w:rsid w:val="001E6D87"/>
    <w:rsid w:val="001E74CE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0DFE"/>
    <w:rsid w:val="00213236"/>
    <w:rsid w:val="00214412"/>
    <w:rsid w:val="002174F4"/>
    <w:rsid w:val="00217D94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57F0"/>
    <w:rsid w:val="00236269"/>
    <w:rsid w:val="00237C59"/>
    <w:rsid w:val="00240B25"/>
    <w:rsid w:val="00240B45"/>
    <w:rsid w:val="00240D76"/>
    <w:rsid w:val="00242829"/>
    <w:rsid w:val="002460FC"/>
    <w:rsid w:val="00246625"/>
    <w:rsid w:val="002500C6"/>
    <w:rsid w:val="002509C2"/>
    <w:rsid w:val="00250E58"/>
    <w:rsid w:val="00254C85"/>
    <w:rsid w:val="002579AE"/>
    <w:rsid w:val="00260355"/>
    <w:rsid w:val="00260BC4"/>
    <w:rsid w:val="00260F59"/>
    <w:rsid w:val="0026214F"/>
    <w:rsid w:val="00263B03"/>
    <w:rsid w:val="00263BFC"/>
    <w:rsid w:val="0026526F"/>
    <w:rsid w:val="002653C4"/>
    <w:rsid w:val="002729B4"/>
    <w:rsid w:val="00274118"/>
    <w:rsid w:val="00274778"/>
    <w:rsid w:val="00277A31"/>
    <w:rsid w:val="002813DA"/>
    <w:rsid w:val="002813DD"/>
    <w:rsid w:val="002840B9"/>
    <w:rsid w:val="002849C7"/>
    <w:rsid w:val="00284F94"/>
    <w:rsid w:val="00285C0A"/>
    <w:rsid w:val="00285D75"/>
    <w:rsid w:val="0028786E"/>
    <w:rsid w:val="00290F9C"/>
    <w:rsid w:val="0029192C"/>
    <w:rsid w:val="00295011"/>
    <w:rsid w:val="002959B3"/>
    <w:rsid w:val="00295B06"/>
    <w:rsid w:val="00297158"/>
    <w:rsid w:val="002A0C38"/>
    <w:rsid w:val="002A1CD6"/>
    <w:rsid w:val="002A200A"/>
    <w:rsid w:val="002A24B9"/>
    <w:rsid w:val="002A4BAD"/>
    <w:rsid w:val="002A5DA7"/>
    <w:rsid w:val="002B1CF7"/>
    <w:rsid w:val="002B1F56"/>
    <w:rsid w:val="002B2691"/>
    <w:rsid w:val="002B674E"/>
    <w:rsid w:val="002B7A4C"/>
    <w:rsid w:val="002C0B9D"/>
    <w:rsid w:val="002C4185"/>
    <w:rsid w:val="002C4C60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577"/>
    <w:rsid w:val="002D7DF2"/>
    <w:rsid w:val="002E0203"/>
    <w:rsid w:val="002E0E5A"/>
    <w:rsid w:val="002E1493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555"/>
    <w:rsid w:val="00304ABC"/>
    <w:rsid w:val="003055C4"/>
    <w:rsid w:val="00306472"/>
    <w:rsid w:val="00307D39"/>
    <w:rsid w:val="00311415"/>
    <w:rsid w:val="00314867"/>
    <w:rsid w:val="003154B4"/>
    <w:rsid w:val="003162AA"/>
    <w:rsid w:val="003177CD"/>
    <w:rsid w:val="00322210"/>
    <w:rsid w:val="00322E09"/>
    <w:rsid w:val="0032360C"/>
    <w:rsid w:val="0032414E"/>
    <w:rsid w:val="003242D7"/>
    <w:rsid w:val="00324954"/>
    <w:rsid w:val="00324F3E"/>
    <w:rsid w:val="00325603"/>
    <w:rsid w:val="0032625A"/>
    <w:rsid w:val="00326E51"/>
    <w:rsid w:val="00330D68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435A"/>
    <w:rsid w:val="003462C4"/>
    <w:rsid w:val="0034697C"/>
    <w:rsid w:val="00346ECD"/>
    <w:rsid w:val="00347B0C"/>
    <w:rsid w:val="0035096F"/>
    <w:rsid w:val="00352173"/>
    <w:rsid w:val="003523B4"/>
    <w:rsid w:val="0035384F"/>
    <w:rsid w:val="003540CE"/>
    <w:rsid w:val="00354D10"/>
    <w:rsid w:val="003569BF"/>
    <w:rsid w:val="00356C86"/>
    <w:rsid w:val="0035728B"/>
    <w:rsid w:val="0036062C"/>
    <w:rsid w:val="00362C77"/>
    <w:rsid w:val="0036410E"/>
    <w:rsid w:val="00370644"/>
    <w:rsid w:val="0037191B"/>
    <w:rsid w:val="00371A3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87F15"/>
    <w:rsid w:val="0039082B"/>
    <w:rsid w:val="00390EDE"/>
    <w:rsid w:val="00392784"/>
    <w:rsid w:val="0039309E"/>
    <w:rsid w:val="00393428"/>
    <w:rsid w:val="00393A4E"/>
    <w:rsid w:val="00393E1C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BB5"/>
    <w:rsid w:val="003B0C1C"/>
    <w:rsid w:val="003B11B9"/>
    <w:rsid w:val="003B1C1F"/>
    <w:rsid w:val="003B1EA2"/>
    <w:rsid w:val="003B2361"/>
    <w:rsid w:val="003B3168"/>
    <w:rsid w:val="003B3F80"/>
    <w:rsid w:val="003B5FD1"/>
    <w:rsid w:val="003B6FE7"/>
    <w:rsid w:val="003C1664"/>
    <w:rsid w:val="003C2632"/>
    <w:rsid w:val="003C7A65"/>
    <w:rsid w:val="003D00F7"/>
    <w:rsid w:val="003D2E4D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4A7E"/>
    <w:rsid w:val="003E55C3"/>
    <w:rsid w:val="003E61E9"/>
    <w:rsid w:val="003E63DD"/>
    <w:rsid w:val="003E7714"/>
    <w:rsid w:val="003F3602"/>
    <w:rsid w:val="003F5251"/>
    <w:rsid w:val="003F74C8"/>
    <w:rsid w:val="0040108D"/>
    <w:rsid w:val="00401E3B"/>
    <w:rsid w:val="00404E11"/>
    <w:rsid w:val="00406D21"/>
    <w:rsid w:val="00406E13"/>
    <w:rsid w:val="0040748A"/>
    <w:rsid w:val="00413486"/>
    <w:rsid w:val="0041720C"/>
    <w:rsid w:val="004173A0"/>
    <w:rsid w:val="0042183B"/>
    <w:rsid w:val="00421AB8"/>
    <w:rsid w:val="004229CB"/>
    <w:rsid w:val="0042303E"/>
    <w:rsid w:val="00423286"/>
    <w:rsid w:val="00423AC2"/>
    <w:rsid w:val="004268FB"/>
    <w:rsid w:val="004277A3"/>
    <w:rsid w:val="00427BEF"/>
    <w:rsid w:val="00430EE5"/>
    <w:rsid w:val="00433916"/>
    <w:rsid w:val="00433AC9"/>
    <w:rsid w:val="004341CC"/>
    <w:rsid w:val="00436436"/>
    <w:rsid w:val="00443372"/>
    <w:rsid w:val="004433D5"/>
    <w:rsid w:val="00443C3B"/>
    <w:rsid w:val="0044665D"/>
    <w:rsid w:val="00446C98"/>
    <w:rsid w:val="004473B5"/>
    <w:rsid w:val="004476BC"/>
    <w:rsid w:val="00451E44"/>
    <w:rsid w:val="00453B74"/>
    <w:rsid w:val="00454F5F"/>
    <w:rsid w:val="00457E2A"/>
    <w:rsid w:val="0046074E"/>
    <w:rsid w:val="004615E7"/>
    <w:rsid w:val="004655EA"/>
    <w:rsid w:val="00465985"/>
    <w:rsid w:val="004671CB"/>
    <w:rsid w:val="004677FC"/>
    <w:rsid w:val="00471108"/>
    <w:rsid w:val="0047195E"/>
    <w:rsid w:val="00471E95"/>
    <w:rsid w:val="00474062"/>
    <w:rsid w:val="00475790"/>
    <w:rsid w:val="0047789D"/>
    <w:rsid w:val="00482E98"/>
    <w:rsid w:val="00483AC5"/>
    <w:rsid w:val="00484200"/>
    <w:rsid w:val="00484851"/>
    <w:rsid w:val="004863E6"/>
    <w:rsid w:val="0048655F"/>
    <w:rsid w:val="00486F02"/>
    <w:rsid w:val="00487CB5"/>
    <w:rsid w:val="00487E35"/>
    <w:rsid w:val="004903BE"/>
    <w:rsid w:val="00491BA9"/>
    <w:rsid w:val="00492651"/>
    <w:rsid w:val="00492D38"/>
    <w:rsid w:val="00493292"/>
    <w:rsid w:val="00494953"/>
    <w:rsid w:val="00494A4F"/>
    <w:rsid w:val="00495051"/>
    <w:rsid w:val="004A151F"/>
    <w:rsid w:val="004A23A0"/>
    <w:rsid w:val="004A64F5"/>
    <w:rsid w:val="004A6CBC"/>
    <w:rsid w:val="004B1055"/>
    <w:rsid w:val="004B24FB"/>
    <w:rsid w:val="004B40C7"/>
    <w:rsid w:val="004B4160"/>
    <w:rsid w:val="004B5BA2"/>
    <w:rsid w:val="004B758C"/>
    <w:rsid w:val="004B778F"/>
    <w:rsid w:val="004B7B48"/>
    <w:rsid w:val="004C0B7F"/>
    <w:rsid w:val="004C141F"/>
    <w:rsid w:val="004C175B"/>
    <w:rsid w:val="004C2A20"/>
    <w:rsid w:val="004C2D18"/>
    <w:rsid w:val="004C352B"/>
    <w:rsid w:val="004C3ACC"/>
    <w:rsid w:val="004C5937"/>
    <w:rsid w:val="004C671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269"/>
    <w:rsid w:val="004E4A55"/>
    <w:rsid w:val="004E4FB7"/>
    <w:rsid w:val="004E6BDB"/>
    <w:rsid w:val="004E737B"/>
    <w:rsid w:val="004F0889"/>
    <w:rsid w:val="004F0BDB"/>
    <w:rsid w:val="004F2233"/>
    <w:rsid w:val="004F275F"/>
    <w:rsid w:val="004F4ED1"/>
    <w:rsid w:val="004F5186"/>
    <w:rsid w:val="004F5FF8"/>
    <w:rsid w:val="004F721C"/>
    <w:rsid w:val="004F7B15"/>
    <w:rsid w:val="005018B4"/>
    <w:rsid w:val="00502D2E"/>
    <w:rsid w:val="00503042"/>
    <w:rsid w:val="0051017B"/>
    <w:rsid w:val="00511E9B"/>
    <w:rsid w:val="00511F20"/>
    <w:rsid w:val="00513603"/>
    <w:rsid w:val="00513760"/>
    <w:rsid w:val="00513B5E"/>
    <w:rsid w:val="00515129"/>
    <w:rsid w:val="00515EE7"/>
    <w:rsid w:val="0052388F"/>
    <w:rsid w:val="00524D45"/>
    <w:rsid w:val="00525590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0D61"/>
    <w:rsid w:val="00543B20"/>
    <w:rsid w:val="00544322"/>
    <w:rsid w:val="0054492A"/>
    <w:rsid w:val="005457EF"/>
    <w:rsid w:val="00545DE0"/>
    <w:rsid w:val="005479DC"/>
    <w:rsid w:val="0055150A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115A"/>
    <w:rsid w:val="00572430"/>
    <w:rsid w:val="005733BD"/>
    <w:rsid w:val="00573C05"/>
    <w:rsid w:val="0057443C"/>
    <w:rsid w:val="00575587"/>
    <w:rsid w:val="00576B28"/>
    <w:rsid w:val="00580F79"/>
    <w:rsid w:val="00581D44"/>
    <w:rsid w:val="00582596"/>
    <w:rsid w:val="00584136"/>
    <w:rsid w:val="00586128"/>
    <w:rsid w:val="00586169"/>
    <w:rsid w:val="005866CD"/>
    <w:rsid w:val="00590447"/>
    <w:rsid w:val="00591408"/>
    <w:rsid w:val="00591DD4"/>
    <w:rsid w:val="00591F5C"/>
    <w:rsid w:val="00592877"/>
    <w:rsid w:val="00592A7C"/>
    <w:rsid w:val="00593282"/>
    <w:rsid w:val="00594887"/>
    <w:rsid w:val="00594968"/>
    <w:rsid w:val="0059570D"/>
    <w:rsid w:val="00597D91"/>
    <w:rsid w:val="005A0070"/>
    <w:rsid w:val="005A29C0"/>
    <w:rsid w:val="005A2A6B"/>
    <w:rsid w:val="005A31E3"/>
    <w:rsid w:val="005A3AB7"/>
    <w:rsid w:val="005A4522"/>
    <w:rsid w:val="005A57CD"/>
    <w:rsid w:val="005A6182"/>
    <w:rsid w:val="005A6F17"/>
    <w:rsid w:val="005A7180"/>
    <w:rsid w:val="005B061F"/>
    <w:rsid w:val="005B0C25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360B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4DFA"/>
    <w:rsid w:val="005F571F"/>
    <w:rsid w:val="005F6862"/>
    <w:rsid w:val="005F7D8F"/>
    <w:rsid w:val="005F7DC5"/>
    <w:rsid w:val="005F7E11"/>
    <w:rsid w:val="006002A8"/>
    <w:rsid w:val="00600B86"/>
    <w:rsid w:val="00600B88"/>
    <w:rsid w:val="00602429"/>
    <w:rsid w:val="00604B01"/>
    <w:rsid w:val="006053FB"/>
    <w:rsid w:val="006057F4"/>
    <w:rsid w:val="00605D26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0A22"/>
    <w:rsid w:val="00631A17"/>
    <w:rsid w:val="006333B3"/>
    <w:rsid w:val="00633CC8"/>
    <w:rsid w:val="00634C45"/>
    <w:rsid w:val="00637403"/>
    <w:rsid w:val="00637635"/>
    <w:rsid w:val="006402B6"/>
    <w:rsid w:val="00642DBA"/>
    <w:rsid w:val="006447A1"/>
    <w:rsid w:val="00644959"/>
    <w:rsid w:val="00647C4B"/>
    <w:rsid w:val="00651D57"/>
    <w:rsid w:val="00653C32"/>
    <w:rsid w:val="00654CE9"/>
    <w:rsid w:val="00655458"/>
    <w:rsid w:val="006639AA"/>
    <w:rsid w:val="00667059"/>
    <w:rsid w:val="0066761B"/>
    <w:rsid w:val="0067053C"/>
    <w:rsid w:val="006717A5"/>
    <w:rsid w:val="006726D3"/>
    <w:rsid w:val="00672D33"/>
    <w:rsid w:val="0067317B"/>
    <w:rsid w:val="00673929"/>
    <w:rsid w:val="00674902"/>
    <w:rsid w:val="00675546"/>
    <w:rsid w:val="00676E6B"/>
    <w:rsid w:val="00677330"/>
    <w:rsid w:val="00680019"/>
    <w:rsid w:val="0068339B"/>
    <w:rsid w:val="006835D3"/>
    <w:rsid w:val="006842B1"/>
    <w:rsid w:val="006853BD"/>
    <w:rsid w:val="00687280"/>
    <w:rsid w:val="00690BD1"/>
    <w:rsid w:val="00690F05"/>
    <w:rsid w:val="00692163"/>
    <w:rsid w:val="00692846"/>
    <w:rsid w:val="0069362C"/>
    <w:rsid w:val="00693782"/>
    <w:rsid w:val="006956CB"/>
    <w:rsid w:val="00697406"/>
    <w:rsid w:val="006A03CD"/>
    <w:rsid w:val="006A056B"/>
    <w:rsid w:val="006A0B26"/>
    <w:rsid w:val="006A109B"/>
    <w:rsid w:val="006A1F1F"/>
    <w:rsid w:val="006A2A61"/>
    <w:rsid w:val="006A6CCA"/>
    <w:rsid w:val="006B2F58"/>
    <w:rsid w:val="006B43A4"/>
    <w:rsid w:val="006B5074"/>
    <w:rsid w:val="006B760E"/>
    <w:rsid w:val="006C286E"/>
    <w:rsid w:val="006C2F41"/>
    <w:rsid w:val="006C6D2E"/>
    <w:rsid w:val="006D11B4"/>
    <w:rsid w:val="006D1C45"/>
    <w:rsid w:val="006D2479"/>
    <w:rsid w:val="006D50A4"/>
    <w:rsid w:val="006D5F1D"/>
    <w:rsid w:val="006D73BD"/>
    <w:rsid w:val="006D7476"/>
    <w:rsid w:val="006E0340"/>
    <w:rsid w:val="006E0380"/>
    <w:rsid w:val="006E0B65"/>
    <w:rsid w:val="006E1FD8"/>
    <w:rsid w:val="006E2A54"/>
    <w:rsid w:val="006E324D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5B4A"/>
    <w:rsid w:val="00706BF2"/>
    <w:rsid w:val="0070729F"/>
    <w:rsid w:val="00707CCF"/>
    <w:rsid w:val="007117F4"/>
    <w:rsid w:val="00712A15"/>
    <w:rsid w:val="00713E03"/>
    <w:rsid w:val="00713EB2"/>
    <w:rsid w:val="007148EE"/>
    <w:rsid w:val="00715855"/>
    <w:rsid w:val="007165A6"/>
    <w:rsid w:val="0072150E"/>
    <w:rsid w:val="00721520"/>
    <w:rsid w:val="00723073"/>
    <w:rsid w:val="00723D1A"/>
    <w:rsid w:val="007261AF"/>
    <w:rsid w:val="00726439"/>
    <w:rsid w:val="0072647D"/>
    <w:rsid w:val="007305D5"/>
    <w:rsid w:val="007334FD"/>
    <w:rsid w:val="00733C29"/>
    <w:rsid w:val="007363D4"/>
    <w:rsid w:val="00740E03"/>
    <w:rsid w:val="0074109F"/>
    <w:rsid w:val="00742CB8"/>
    <w:rsid w:val="007431A7"/>
    <w:rsid w:val="00743292"/>
    <w:rsid w:val="00744CF3"/>
    <w:rsid w:val="00744DE3"/>
    <w:rsid w:val="0074549C"/>
    <w:rsid w:val="0075067A"/>
    <w:rsid w:val="007528C9"/>
    <w:rsid w:val="007555B9"/>
    <w:rsid w:val="00755A15"/>
    <w:rsid w:val="00756BD4"/>
    <w:rsid w:val="00756F74"/>
    <w:rsid w:val="007579D3"/>
    <w:rsid w:val="00757CF3"/>
    <w:rsid w:val="00762A2D"/>
    <w:rsid w:val="0076327E"/>
    <w:rsid w:val="00763918"/>
    <w:rsid w:val="00763F03"/>
    <w:rsid w:val="00764A37"/>
    <w:rsid w:val="00767B17"/>
    <w:rsid w:val="00767D0C"/>
    <w:rsid w:val="007701E4"/>
    <w:rsid w:val="007705FB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1CDD"/>
    <w:rsid w:val="0079213A"/>
    <w:rsid w:val="00793664"/>
    <w:rsid w:val="00793B54"/>
    <w:rsid w:val="0079644B"/>
    <w:rsid w:val="00797ADA"/>
    <w:rsid w:val="007A09EA"/>
    <w:rsid w:val="007A0FFB"/>
    <w:rsid w:val="007A2BE2"/>
    <w:rsid w:val="007A2C62"/>
    <w:rsid w:val="007A4E8D"/>
    <w:rsid w:val="007A79C6"/>
    <w:rsid w:val="007B1A65"/>
    <w:rsid w:val="007B25C8"/>
    <w:rsid w:val="007B2EA3"/>
    <w:rsid w:val="007B4602"/>
    <w:rsid w:val="007B5450"/>
    <w:rsid w:val="007B6609"/>
    <w:rsid w:val="007C25B4"/>
    <w:rsid w:val="007C285E"/>
    <w:rsid w:val="007C4C43"/>
    <w:rsid w:val="007C6553"/>
    <w:rsid w:val="007C7148"/>
    <w:rsid w:val="007C775E"/>
    <w:rsid w:val="007D0CFC"/>
    <w:rsid w:val="007D33CA"/>
    <w:rsid w:val="007D3D65"/>
    <w:rsid w:val="007D5A3C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BF8"/>
    <w:rsid w:val="00802E72"/>
    <w:rsid w:val="00804690"/>
    <w:rsid w:val="00805C49"/>
    <w:rsid w:val="00805F21"/>
    <w:rsid w:val="008106A1"/>
    <w:rsid w:val="008114E8"/>
    <w:rsid w:val="008115AB"/>
    <w:rsid w:val="00812819"/>
    <w:rsid w:val="008138BA"/>
    <w:rsid w:val="00813911"/>
    <w:rsid w:val="00813DFC"/>
    <w:rsid w:val="00815D0D"/>
    <w:rsid w:val="00815DA2"/>
    <w:rsid w:val="00816088"/>
    <w:rsid w:val="00816854"/>
    <w:rsid w:val="0081705D"/>
    <w:rsid w:val="008176B3"/>
    <w:rsid w:val="008203DB"/>
    <w:rsid w:val="00821AD6"/>
    <w:rsid w:val="008229C9"/>
    <w:rsid w:val="00822B13"/>
    <w:rsid w:val="00823DBB"/>
    <w:rsid w:val="00825E83"/>
    <w:rsid w:val="00830A20"/>
    <w:rsid w:val="00832BFD"/>
    <w:rsid w:val="00834C1F"/>
    <w:rsid w:val="00836E52"/>
    <w:rsid w:val="0083706F"/>
    <w:rsid w:val="008400C9"/>
    <w:rsid w:val="008434D1"/>
    <w:rsid w:val="00843AE0"/>
    <w:rsid w:val="00844423"/>
    <w:rsid w:val="0084581A"/>
    <w:rsid w:val="00845EFA"/>
    <w:rsid w:val="008460A8"/>
    <w:rsid w:val="008466DA"/>
    <w:rsid w:val="008476A2"/>
    <w:rsid w:val="00851C6A"/>
    <w:rsid w:val="008524C2"/>
    <w:rsid w:val="008529E1"/>
    <w:rsid w:val="00852F00"/>
    <w:rsid w:val="00854924"/>
    <w:rsid w:val="00854A14"/>
    <w:rsid w:val="00855097"/>
    <w:rsid w:val="008551F7"/>
    <w:rsid w:val="00856D30"/>
    <w:rsid w:val="0086004D"/>
    <w:rsid w:val="008679B1"/>
    <w:rsid w:val="00873726"/>
    <w:rsid w:val="008742E1"/>
    <w:rsid w:val="00874C8B"/>
    <w:rsid w:val="008751B2"/>
    <w:rsid w:val="0087542C"/>
    <w:rsid w:val="00876871"/>
    <w:rsid w:val="008810A0"/>
    <w:rsid w:val="008811BA"/>
    <w:rsid w:val="00881DE1"/>
    <w:rsid w:val="00883D6F"/>
    <w:rsid w:val="0088481B"/>
    <w:rsid w:val="008856D4"/>
    <w:rsid w:val="008868A0"/>
    <w:rsid w:val="00886DBA"/>
    <w:rsid w:val="0089004C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1AB5"/>
    <w:rsid w:val="008B20CF"/>
    <w:rsid w:val="008B2DAB"/>
    <w:rsid w:val="008B3929"/>
    <w:rsid w:val="008B3F6E"/>
    <w:rsid w:val="008B40DB"/>
    <w:rsid w:val="008B54EC"/>
    <w:rsid w:val="008B6742"/>
    <w:rsid w:val="008B737E"/>
    <w:rsid w:val="008B7FC8"/>
    <w:rsid w:val="008C24B4"/>
    <w:rsid w:val="008C2FB7"/>
    <w:rsid w:val="008C30C3"/>
    <w:rsid w:val="008C348E"/>
    <w:rsid w:val="008C3491"/>
    <w:rsid w:val="008C38ED"/>
    <w:rsid w:val="008C57BE"/>
    <w:rsid w:val="008C64A0"/>
    <w:rsid w:val="008C7AF7"/>
    <w:rsid w:val="008D027C"/>
    <w:rsid w:val="008D0A53"/>
    <w:rsid w:val="008D20E0"/>
    <w:rsid w:val="008D2D31"/>
    <w:rsid w:val="008D2F93"/>
    <w:rsid w:val="008D324D"/>
    <w:rsid w:val="008D3948"/>
    <w:rsid w:val="008D5F34"/>
    <w:rsid w:val="008D6E8A"/>
    <w:rsid w:val="008D9682"/>
    <w:rsid w:val="008E2CA1"/>
    <w:rsid w:val="008E503B"/>
    <w:rsid w:val="008E6FA2"/>
    <w:rsid w:val="008E7062"/>
    <w:rsid w:val="008E7CAE"/>
    <w:rsid w:val="008F076B"/>
    <w:rsid w:val="008F08A5"/>
    <w:rsid w:val="008F2DE5"/>
    <w:rsid w:val="008F399B"/>
    <w:rsid w:val="008F456C"/>
    <w:rsid w:val="008F4D94"/>
    <w:rsid w:val="008F5976"/>
    <w:rsid w:val="008F6958"/>
    <w:rsid w:val="009001D5"/>
    <w:rsid w:val="00900B02"/>
    <w:rsid w:val="0090148F"/>
    <w:rsid w:val="00903EF5"/>
    <w:rsid w:val="00903FEC"/>
    <w:rsid w:val="009062B8"/>
    <w:rsid w:val="009071B1"/>
    <w:rsid w:val="00910F06"/>
    <w:rsid w:val="00911305"/>
    <w:rsid w:val="00911ED6"/>
    <w:rsid w:val="009124FA"/>
    <w:rsid w:val="009129A1"/>
    <w:rsid w:val="009137B7"/>
    <w:rsid w:val="00913A9F"/>
    <w:rsid w:val="00913B97"/>
    <w:rsid w:val="009150D8"/>
    <w:rsid w:val="00922AC4"/>
    <w:rsid w:val="00923583"/>
    <w:rsid w:val="00923A53"/>
    <w:rsid w:val="00925448"/>
    <w:rsid w:val="00925B76"/>
    <w:rsid w:val="009265B7"/>
    <w:rsid w:val="009275E7"/>
    <w:rsid w:val="00927745"/>
    <w:rsid w:val="00927AC6"/>
    <w:rsid w:val="00930DE3"/>
    <w:rsid w:val="009334C9"/>
    <w:rsid w:val="00933684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0736"/>
    <w:rsid w:val="00961927"/>
    <w:rsid w:val="00961DB8"/>
    <w:rsid w:val="00962823"/>
    <w:rsid w:val="0096284E"/>
    <w:rsid w:val="00964436"/>
    <w:rsid w:val="00964753"/>
    <w:rsid w:val="00965D92"/>
    <w:rsid w:val="0097050A"/>
    <w:rsid w:val="00972B3A"/>
    <w:rsid w:val="00972C2C"/>
    <w:rsid w:val="00974707"/>
    <w:rsid w:val="0097798A"/>
    <w:rsid w:val="009804C1"/>
    <w:rsid w:val="009817B7"/>
    <w:rsid w:val="00982448"/>
    <w:rsid w:val="009829C7"/>
    <w:rsid w:val="00983D0A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6145"/>
    <w:rsid w:val="009971C0"/>
    <w:rsid w:val="00997561"/>
    <w:rsid w:val="009A1A01"/>
    <w:rsid w:val="009A2A3D"/>
    <w:rsid w:val="009A2D5F"/>
    <w:rsid w:val="009A3251"/>
    <w:rsid w:val="009A3555"/>
    <w:rsid w:val="009A39A5"/>
    <w:rsid w:val="009A3AB1"/>
    <w:rsid w:val="009A4AB3"/>
    <w:rsid w:val="009A7F11"/>
    <w:rsid w:val="009B1787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3938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15C7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37C18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29D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0BF9"/>
    <w:rsid w:val="00A71C0B"/>
    <w:rsid w:val="00A73471"/>
    <w:rsid w:val="00A7396E"/>
    <w:rsid w:val="00A754EF"/>
    <w:rsid w:val="00A7601E"/>
    <w:rsid w:val="00A762B6"/>
    <w:rsid w:val="00A8227D"/>
    <w:rsid w:val="00A82CB5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0BC8"/>
    <w:rsid w:val="00AB2DAA"/>
    <w:rsid w:val="00AB3D12"/>
    <w:rsid w:val="00AB557B"/>
    <w:rsid w:val="00AB688E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05F"/>
    <w:rsid w:val="00AE1BB6"/>
    <w:rsid w:val="00AE223A"/>
    <w:rsid w:val="00AE27B1"/>
    <w:rsid w:val="00AE633D"/>
    <w:rsid w:val="00AE6546"/>
    <w:rsid w:val="00AE773E"/>
    <w:rsid w:val="00AF232E"/>
    <w:rsid w:val="00AF4082"/>
    <w:rsid w:val="00AF46C3"/>
    <w:rsid w:val="00AF6B22"/>
    <w:rsid w:val="00AF7424"/>
    <w:rsid w:val="00B0039D"/>
    <w:rsid w:val="00B0079A"/>
    <w:rsid w:val="00B00D14"/>
    <w:rsid w:val="00B0613F"/>
    <w:rsid w:val="00B06804"/>
    <w:rsid w:val="00B06F89"/>
    <w:rsid w:val="00B10CB7"/>
    <w:rsid w:val="00B11771"/>
    <w:rsid w:val="00B11C10"/>
    <w:rsid w:val="00B11FFC"/>
    <w:rsid w:val="00B13C96"/>
    <w:rsid w:val="00B13E9B"/>
    <w:rsid w:val="00B140B0"/>
    <w:rsid w:val="00B1428B"/>
    <w:rsid w:val="00B16A11"/>
    <w:rsid w:val="00B16A58"/>
    <w:rsid w:val="00B171EE"/>
    <w:rsid w:val="00B17BA9"/>
    <w:rsid w:val="00B215B7"/>
    <w:rsid w:val="00B21AF2"/>
    <w:rsid w:val="00B23382"/>
    <w:rsid w:val="00B2457E"/>
    <w:rsid w:val="00B24C64"/>
    <w:rsid w:val="00B2548D"/>
    <w:rsid w:val="00B32754"/>
    <w:rsid w:val="00B32E6D"/>
    <w:rsid w:val="00B3312F"/>
    <w:rsid w:val="00B34895"/>
    <w:rsid w:val="00B406D9"/>
    <w:rsid w:val="00B41A23"/>
    <w:rsid w:val="00B44E4A"/>
    <w:rsid w:val="00B455AC"/>
    <w:rsid w:val="00B45B36"/>
    <w:rsid w:val="00B46059"/>
    <w:rsid w:val="00B47173"/>
    <w:rsid w:val="00B47444"/>
    <w:rsid w:val="00B511AC"/>
    <w:rsid w:val="00B542ED"/>
    <w:rsid w:val="00B55463"/>
    <w:rsid w:val="00B55EF1"/>
    <w:rsid w:val="00B56648"/>
    <w:rsid w:val="00B56A00"/>
    <w:rsid w:val="00B56AF3"/>
    <w:rsid w:val="00B572DD"/>
    <w:rsid w:val="00B57B69"/>
    <w:rsid w:val="00B60391"/>
    <w:rsid w:val="00B61DB1"/>
    <w:rsid w:val="00B645FD"/>
    <w:rsid w:val="00B64FDD"/>
    <w:rsid w:val="00B665BC"/>
    <w:rsid w:val="00B701E6"/>
    <w:rsid w:val="00B73C31"/>
    <w:rsid w:val="00B73CAF"/>
    <w:rsid w:val="00B76072"/>
    <w:rsid w:val="00B80B97"/>
    <w:rsid w:val="00B80BCF"/>
    <w:rsid w:val="00B81617"/>
    <w:rsid w:val="00B8199F"/>
    <w:rsid w:val="00B81FFB"/>
    <w:rsid w:val="00B825F0"/>
    <w:rsid w:val="00B82C22"/>
    <w:rsid w:val="00B8318F"/>
    <w:rsid w:val="00B845B9"/>
    <w:rsid w:val="00B864E5"/>
    <w:rsid w:val="00B91571"/>
    <w:rsid w:val="00B917C4"/>
    <w:rsid w:val="00B95A67"/>
    <w:rsid w:val="00B96CE2"/>
    <w:rsid w:val="00B96DC3"/>
    <w:rsid w:val="00B96FF8"/>
    <w:rsid w:val="00B97F15"/>
    <w:rsid w:val="00BA168D"/>
    <w:rsid w:val="00BA1B4A"/>
    <w:rsid w:val="00BA2C94"/>
    <w:rsid w:val="00BA3F13"/>
    <w:rsid w:val="00BA439E"/>
    <w:rsid w:val="00BA568B"/>
    <w:rsid w:val="00BA56DD"/>
    <w:rsid w:val="00BA6971"/>
    <w:rsid w:val="00BB1FFC"/>
    <w:rsid w:val="00BB28C8"/>
    <w:rsid w:val="00BB3CCE"/>
    <w:rsid w:val="00BB4CD3"/>
    <w:rsid w:val="00BB63B8"/>
    <w:rsid w:val="00BC0761"/>
    <w:rsid w:val="00BC0996"/>
    <w:rsid w:val="00BC255E"/>
    <w:rsid w:val="00BC2F08"/>
    <w:rsid w:val="00BC4389"/>
    <w:rsid w:val="00BC5074"/>
    <w:rsid w:val="00BC5E15"/>
    <w:rsid w:val="00BD1D47"/>
    <w:rsid w:val="00BD48C2"/>
    <w:rsid w:val="00BD5F60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ECC"/>
    <w:rsid w:val="00BF5BB8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266"/>
    <w:rsid w:val="00C13F17"/>
    <w:rsid w:val="00C14E10"/>
    <w:rsid w:val="00C1560C"/>
    <w:rsid w:val="00C20FCA"/>
    <w:rsid w:val="00C21A79"/>
    <w:rsid w:val="00C22C0D"/>
    <w:rsid w:val="00C240CB"/>
    <w:rsid w:val="00C24167"/>
    <w:rsid w:val="00C2439B"/>
    <w:rsid w:val="00C25A7C"/>
    <w:rsid w:val="00C25B41"/>
    <w:rsid w:val="00C2603A"/>
    <w:rsid w:val="00C2732F"/>
    <w:rsid w:val="00C273A0"/>
    <w:rsid w:val="00C30B7E"/>
    <w:rsid w:val="00C320BC"/>
    <w:rsid w:val="00C32261"/>
    <w:rsid w:val="00C3393C"/>
    <w:rsid w:val="00C35147"/>
    <w:rsid w:val="00C36304"/>
    <w:rsid w:val="00C40E2E"/>
    <w:rsid w:val="00C4108A"/>
    <w:rsid w:val="00C435D1"/>
    <w:rsid w:val="00C43CAD"/>
    <w:rsid w:val="00C440D9"/>
    <w:rsid w:val="00C470C4"/>
    <w:rsid w:val="00C55E6F"/>
    <w:rsid w:val="00C6096C"/>
    <w:rsid w:val="00C61534"/>
    <w:rsid w:val="00C61F34"/>
    <w:rsid w:val="00C63286"/>
    <w:rsid w:val="00C63F1D"/>
    <w:rsid w:val="00C645DD"/>
    <w:rsid w:val="00C65144"/>
    <w:rsid w:val="00C6795B"/>
    <w:rsid w:val="00C70339"/>
    <w:rsid w:val="00C75D33"/>
    <w:rsid w:val="00C762A8"/>
    <w:rsid w:val="00C76DB2"/>
    <w:rsid w:val="00C774F8"/>
    <w:rsid w:val="00C8093A"/>
    <w:rsid w:val="00C80D85"/>
    <w:rsid w:val="00C81C6E"/>
    <w:rsid w:val="00C8287B"/>
    <w:rsid w:val="00C8426E"/>
    <w:rsid w:val="00C8451C"/>
    <w:rsid w:val="00C8453E"/>
    <w:rsid w:val="00C85653"/>
    <w:rsid w:val="00C8687A"/>
    <w:rsid w:val="00C908DD"/>
    <w:rsid w:val="00C91650"/>
    <w:rsid w:val="00C917CA"/>
    <w:rsid w:val="00C9427C"/>
    <w:rsid w:val="00C956EC"/>
    <w:rsid w:val="00C96D06"/>
    <w:rsid w:val="00CA183B"/>
    <w:rsid w:val="00CA2385"/>
    <w:rsid w:val="00CA36B6"/>
    <w:rsid w:val="00CA4142"/>
    <w:rsid w:val="00CB0AFA"/>
    <w:rsid w:val="00CB0FBC"/>
    <w:rsid w:val="00CB1BEB"/>
    <w:rsid w:val="00CB1DD4"/>
    <w:rsid w:val="00CB21E8"/>
    <w:rsid w:val="00CB285C"/>
    <w:rsid w:val="00CB3244"/>
    <w:rsid w:val="00CB4237"/>
    <w:rsid w:val="00CB4AD7"/>
    <w:rsid w:val="00CB573C"/>
    <w:rsid w:val="00CB6382"/>
    <w:rsid w:val="00CB9688"/>
    <w:rsid w:val="00CC0149"/>
    <w:rsid w:val="00CC0DB8"/>
    <w:rsid w:val="00CC1526"/>
    <w:rsid w:val="00CC261C"/>
    <w:rsid w:val="00CC3290"/>
    <w:rsid w:val="00CC40D6"/>
    <w:rsid w:val="00CC4263"/>
    <w:rsid w:val="00CC4814"/>
    <w:rsid w:val="00CC6562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21F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525"/>
    <w:rsid w:val="00CE7EE8"/>
    <w:rsid w:val="00CF0CD7"/>
    <w:rsid w:val="00CF13D2"/>
    <w:rsid w:val="00CF1A56"/>
    <w:rsid w:val="00CF2826"/>
    <w:rsid w:val="00CF3FA0"/>
    <w:rsid w:val="00CF41FD"/>
    <w:rsid w:val="00CF45B1"/>
    <w:rsid w:val="00CF4AAF"/>
    <w:rsid w:val="00D0020D"/>
    <w:rsid w:val="00D00F39"/>
    <w:rsid w:val="00D020DD"/>
    <w:rsid w:val="00D02B7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37744"/>
    <w:rsid w:val="00D4002B"/>
    <w:rsid w:val="00D40A45"/>
    <w:rsid w:val="00D4165C"/>
    <w:rsid w:val="00D426FD"/>
    <w:rsid w:val="00D42A84"/>
    <w:rsid w:val="00D42D60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2C79"/>
    <w:rsid w:val="00D73049"/>
    <w:rsid w:val="00D7304E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388E"/>
    <w:rsid w:val="00D97235"/>
    <w:rsid w:val="00D975F0"/>
    <w:rsid w:val="00DA4260"/>
    <w:rsid w:val="00DA4470"/>
    <w:rsid w:val="00DA4A89"/>
    <w:rsid w:val="00DA4F7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B7901"/>
    <w:rsid w:val="00DB7C72"/>
    <w:rsid w:val="00DC0163"/>
    <w:rsid w:val="00DC2BB1"/>
    <w:rsid w:val="00DC2F9C"/>
    <w:rsid w:val="00DC4095"/>
    <w:rsid w:val="00DC46AF"/>
    <w:rsid w:val="00DC5196"/>
    <w:rsid w:val="00DC73E3"/>
    <w:rsid w:val="00DC7F29"/>
    <w:rsid w:val="00DD1C20"/>
    <w:rsid w:val="00DD21AD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7DC"/>
    <w:rsid w:val="00DE691D"/>
    <w:rsid w:val="00DE6962"/>
    <w:rsid w:val="00DF4CE6"/>
    <w:rsid w:val="00DF5043"/>
    <w:rsid w:val="00DF5394"/>
    <w:rsid w:val="00DF61C0"/>
    <w:rsid w:val="00DF67A5"/>
    <w:rsid w:val="00E02186"/>
    <w:rsid w:val="00E023B3"/>
    <w:rsid w:val="00E02BB9"/>
    <w:rsid w:val="00E032D6"/>
    <w:rsid w:val="00E03A15"/>
    <w:rsid w:val="00E03E5E"/>
    <w:rsid w:val="00E040B6"/>
    <w:rsid w:val="00E04273"/>
    <w:rsid w:val="00E04898"/>
    <w:rsid w:val="00E06231"/>
    <w:rsid w:val="00E06406"/>
    <w:rsid w:val="00E10527"/>
    <w:rsid w:val="00E10732"/>
    <w:rsid w:val="00E10894"/>
    <w:rsid w:val="00E11ADD"/>
    <w:rsid w:val="00E12142"/>
    <w:rsid w:val="00E12EDA"/>
    <w:rsid w:val="00E14337"/>
    <w:rsid w:val="00E148B2"/>
    <w:rsid w:val="00E16124"/>
    <w:rsid w:val="00E162D1"/>
    <w:rsid w:val="00E20665"/>
    <w:rsid w:val="00E2100D"/>
    <w:rsid w:val="00E2178D"/>
    <w:rsid w:val="00E22A97"/>
    <w:rsid w:val="00E23B25"/>
    <w:rsid w:val="00E27958"/>
    <w:rsid w:val="00E3169F"/>
    <w:rsid w:val="00E32450"/>
    <w:rsid w:val="00E32E69"/>
    <w:rsid w:val="00E3430F"/>
    <w:rsid w:val="00E40073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5908"/>
    <w:rsid w:val="00E57BE0"/>
    <w:rsid w:val="00E57FD7"/>
    <w:rsid w:val="00E6062D"/>
    <w:rsid w:val="00E6114F"/>
    <w:rsid w:val="00E61940"/>
    <w:rsid w:val="00E61BEE"/>
    <w:rsid w:val="00E64490"/>
    <w:rsid w:val="00E653CD"/>
    <w:rsid w:val="00E6582E"/>
    <w:rsid w:val="00E66630"/>
    <w:rsid w:val="00E66F09"/>
    <w:rsid w:val="00E674CA"/>
    <w:rsid w:val="00E714FF"/>
    <w:rsid w:val="00E71539"/>
    <w:rsid w:val="00E7692B"/>
    <w:rsid w:val="00E76C15"/>
    <w:rsid w:val="00E77369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1BC"/>
    <w:rsid w:val="00E9626C"/>
    <w:rsid w:val="00EA3E18"/>
    <w:rsid w:val="00EA445A"/>
    <w:rsid w:val="00EA5EA5"/>
    <w:rsid w:val="00EA64CE"/>
    <w:rsid w:val="00EB0FF8"/>
    <w:rsid w:val="00EB1B22"/>
    <w:rsid w:val="00EB21D8"/>
    <w:rsid w:val="00EB2B7F"/>
    <w:rsid w:val="00EB497F"/>
    <w:rsid w:val="00EB4C39"/>
    <w:rsid w:val="00EB7666"/>
    <w:rsid w:val="00EC04A5"/>
    <w:rsid w:val="00EC0741"/>
    <w:rsid w:val="00EC1106"/>
    <w:rsid w:val="00EC15DA"/>
    <w:rsid w:val="00EC2B0B"/>
    <w:rsid w:val="00EC7D4B"/>
    <w:rsid w:val="00EC7FBC"/>
    <w:rsid w:val="00ED2E79"/>
    <w:rsid w:val="00ED3BE2"/>
    <w:rsid w:val="00ED3C58"/>
    <w:rsid w:val="00EE19DD"/>
    <w:rsid w:val="00EE2820"/>
    <w:rsid w:val="00EE30C9"/>
    <w:rsid w:val="00EE3CE5"/>
    <w:rsid w:val="00EE450B"/>
    <w:rsid w:val="00EE5F04"/>
    <w:rsid w:val="00EE5F10"/>
    <w:rsid w:val="00EE6391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07718"/>
    <w:rsid w:val="00F07F93"/>
    <w:rsid w:val="00F10292"/>
    <w:rsid w:val="00F10784"/>
    <w:rsid w:val="00F12A25"/>
    <w:rsid w:val="00F12D1D"/>
    <w:rsid w:val="00F146FA"/>
    <w:rsid w:val="00F1490D"/>
    <w:rsid w:val="00F149A3"/>
    <w:rsid w:val="00F15A5C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37A87"/>
    <w:rsid w:val="00F41136"/>
    <w:rsid w:val="00F42385"/>
    <w:rsid w:val="00F42EFB"/>
    <w:rsid w:val="00F43322"/>
    <w:rsid w:val="00F44577"/>
    <w:rsid w:val="00F45FDE"/>
    <w:rsid w:val="00F47916"/>
    <w:rsid w:val="00F523BF"/>
    <w:rsid w:val="00F53A74"/>
    <w:rsid w:val="00F547DE"/>
    <w:rsid w:val="00F55243"/>
    <w:rsid w:val="00F557E3"/>
    <w:rsid w:val="00F610C9"/>
    <w:rsid w:val="00F616F2"/>
    <w:rsid w:val="00F62AE9"/>
    <w:rsid w:val="00F62EBB"/>
    <w:rsid w:val="00F63387"/>
    <w:rsid w:val="00F63622"/>
    <w:rsid w:val="00F65A35"/>
    <w:rsid w:val="00F65F5F"/>
    <w:rsid w:val="00F66722"/>
    <w:rsid w:val="00F67A80"/>
    <w:rsid w:val="00F67ABF"/>
    <w:rsid w:val="00F7082B"/>
    <w:rsid w:val="00F713F9"/>
    <w:rsid w:val="00F71F88"/>
    <w:rsid w:val="00F728B3"/>
    <w:rsid w:val="00F72A6A"/>
    <w:rsid w:val="00F72D0B"/>
    <w:rsid w:val="00F73AD8"/>
    <w:rsid w:val="00F73E58"/>
    <w:rsid w:val="00F74B82"/>
    <w:rsid w:val="00F74ECC"/>
    <w:rsid w:val="00F806C1"/>
    <w:rsid w:val="00F8120D"/>
    <w:rsid w:val="00F8225A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5C2B"/>
    <w:rsid w:val="00F96B36"/>
    <w:rsid w:val="00F97330"/>
    <w:rsid w:val="00F97AAA"/>
    <w:rsid w:val="00F97C13"/>
    <w:rsid w:val="00FA19FF"/>
    <w:rsid w:val="00FA313A"/>
    <w:rsid w:val="00FA322C"/>
    <w:rsid w:val="00FA36F1"/>
    <w:rsid w:val="00FA4937"/>
    <w:rsid w:val="00FA4A13"/>
    <w:rsid w:val="00FA56A5"/>
    <w:rsid w:val="00FA5C51"/>
    <w:rsid w:val="00FA5E34"/>
    <w:rsid w:val="00FA7D74"/>
    <w:rsid w:val="00FA7F53"/>
    <w:rsid w:val="00FB095E"/>
    <w:rsid w:val="00FB0E78"/>
    <w:rsid w:val="00FB11A0"/>
    <w:rsid w:val="00FB1B4B"/>
    <w:rsid w:val="00FB2D2A"/>
    <w:rsid w:val="00FB2D64"/>
    <w:rsid w:val="00FB30A4"/>
    <w:rsid w:val="00FB3199"/>
    <w:rsid w:val="00FB4D45"/>
    <w:rsid w:val="00FB5061"/>
    <w:rsid w:val="00FB511F"/>
    <w:rsid w:val="00FB5706"/>
    <w:rsid w:val="00FB7845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4ABE"/>
    <w:rsid w:val="00FD5182"/>
    <w:rsid w:val="00FD56E2"/>
    <w:rsid w:val="00FD6026"/>
    <w:rsid w:val="00FD604F"/>
    <w:rsid w:val="00FE006E"/>
    <w:rsid w:val="00FE27A1"/>
    <w:rsid w:val="00FE29BE"/>
    <w:rsid w:val="00FE2A09"/>
    <w:rsid w:val="00FE49CA"/>
    <w:rsid w:val="00FE7102"/>
    <w:rsid w:val="00FE73F3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Props1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4</Pages>
  <Words>143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358</cp:revision>
  <cp:lastPrinted>2011-02-07T14:14:00Z</cp:lastPrinted>
  <dcterms:created xsi:type="dcterms:W3CDTF">2022-02-09T19:08:00Z</dcterms:created>
  <dcterms:modified xsi:type="dcterms:W3CDTF">2025-01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